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Załącznik nr 1A do SWZ</w:t>
      </w:r>
    </w:p>
    <w:p w:rsidR="006763AD" w:rsidRPr="006763AD" w:rsidRDefault="006763AD" w:rsidP="006763AD">
      <w:pPr>
        <w:suppressAutoHyphens/>
        <w:autoSpaceDN w:val="0"/>
        <w:spacing w:after="0" w:line="240" w:lineRule="auto"/>
        <w:ind w:left="12744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6763AD">
        <w:rPr>
          <w:rFonts w:asciiTheme="minorHAnsi" w:eastAsia="Times New Roman" w:hAnsiTheme="minorHAnsi" w:cstheme="minorHAnsi"/>
          <w:kern w:val="3"/>
          <w:lang w:eastAsia="pl-PL"/>
        </w:rPr>
        <w:t>Nr sprawy ZP.261.</w:t>
      </w:r>
      <w:r w:rsidR="006B74EB">
        <w:rPr>
          <w:rFonts w:asciiTheme="minorHAnsi" w:eastAsia="Times New Roman" w:hAnsiTheme="minorHAnsi" w:cstheme="minorHAnsi"/>
          <w:kern w:val="3"/>
          <w:lang w:eastAsia="pl-PL"/>
        </w:rPr>
        <w:t>3</w:t>
      </w:r>
      <w:r w:rsidRPr="006763AD">
        <w:rPr>
          <w:rFonts w:asciiTheme="minorHAnsi" w:eastAsia="Times New Roman" w:hAnsiTheme="minorHAnsi" w:cstheme="minorHAnsi"/>
          <w:kern w:val="3"/>
          <w:lang w:eastAsia="pl-PL"/>
        </w:rPr>
        <w:t>.2024.IW</w:t>
      </w:r>
    </w:p>
    <w:p w:rsidR="006763AD" w:rsidRDefault="006763AD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kern w:val="3"/>
          <w:lang w:eastAsia="pl-PL"/>
        </w:rPr>
      </w:pPr>
    </w:p>
    <w:p w:rsidR="00165234" w:rsidRPr="00165234" w:rsidRDefault="00165234" w:rsidP="005059A0">
      <w:pPr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,,WYMAGANE  </w:t>
      </w:r>
      <w:r w:rsidR="0091617A"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TECHNICZNE </w:t>
      </w:r>
      <w:r w:rsidRPr="00165234">
        <w:rPr>
          <w:rFonts w:asciiTheme="minorHAnsi" w:eastAsia="Times New Roman" w:hAnsiTheme="minorHAnsi" w:cstheme="minorHAnsi"/>
          <w:b/>
          <w:kern w:val="3"/>
          <w:lang w:eastAsia="pl-PL"/>
        </w:rPr>
        <w:t xml:space="preserve">WARUNKI DLA SAMOCHODU BAZOWEGO I 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PRZEDZIAŁU</w:t>
      </w:r>
    </w:p>
    <w:p w:rsidR="00165234" w:rsidRPr="00165234" w:rsidRDefault="00165234" w:rsidP="005059A0">
      <w:pPr>
        <w:tabs>
          <w:tab w:val="left" w:pos="5854"/>
        </w:tabs>
        <w:suppressAutoHyphens/>
        <w:autoSpaceDN w:val="0"/>
        <w:spacing w:after="0" w:line="240" w:lineRule="auto"/>
        <w:ind w:left="709" w:hanging="709"/>
        <w:jc w:val="center"/>
        <w:textAlignment w:val="baseline"/>
        <w:rPr>
          <w:rFonts w:asciiTheme="minorHAnsi" w:eastAsia="Times New Roman" w:hAnsiTheme="minorHAnsi" w:cstheme="minorHAnsi"/>
          <w:b/>
          <w:bCs/>
          <w:kern w:val="3"/>
          <w:lang w:eastAsia="pl-PL"/>
        </w:rPr>
      </w:pP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MEDYCZNEGO AMBULANSU DROGOWEGO TYPU </w:t>
      </w:r>
      <w:r>
        <w:rPr>
          <w:rFonts w:asciiTheme="minorHAnsi" w:eastAsia="Times New Roman" w:hAnsiTheme="minorHAnsi" w:cstheme="minorHAnsi"/>
          <w:b/>
          <w:bCs/>
          <w:kern w:val="3"/>
          <w:lang w:eastAsia="pl-PL"/>
        </w:rPr>
        <w:t>B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- w </w:t>
      </w:r>
      <w:r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ilości </w:t>
      </w:r>
      <w:r w:rsidR="002803FE" w:rsidRPr="00C334AB">
        <w:rPr>
          <w:rFonts w:asciiTheme="minorHAnsi" w:eastAsia="Times New Roman" w:hAnsiTheme="minorHAnsi" w:cstheme="minorHAnsi"/>
          <w:b/>
          <w:bCs/>
          <w:kern w:val="3"/>
          <w:lang w:eastAsia="pl-PL"/>
        </w:rPr>
        <w:t>1</w:t>
      </w:r>
      <w:r w:rsidRPr="00165234">
        <w:rPr>
          <w:rFonts w:asciiTheme="minorHAnsi" w:eastAsia="Times New Roman" w:hAnsiTheme="minorHAnsi" w:cstheme="minorHAnsi"/>
          <w:b/>
          <w:bCs/>
          <w:kern w:val="3"/>
          <w:lang w:eastAsia="pl-PL"/>
        </w:rPr>
        <w:t xml:space="preserve"> szt.</w:t>
      </w:r>
    </w:p>
    <w:p w:rsidR="00165234" w:rsidRPr="00165234" w:rsidRDefault="00165234" w:rsidP="005059A0">
      <w:pPr>
        <w:suppressAutoHyphens/>
        <w:autoSpaceDN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i/>
          <w:color w:val="000000"/>
          <w:kern w:val="3"/>
          <w:lang w:eastAsia="pl-PL"/>
        </w:rPr>
      </w:pP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Zamawiający wymaga by ofer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jazd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był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y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fabrycznie now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, nieeksploatowan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e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, z roku produkcji </w:t>
      </w:r>
      <w:r w:rsidR="007B3D57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in.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2023 z 2</w:t>
      </w:r>
      <w:r w:rsidR="00344E9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4 miesięczna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ełną gwarancją mechaniczną – bez limitu kilometrów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Ambulans 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musi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spełnia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ć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wymagania określone w zharmonizowanej</w:t>
      </w:r>
      <w:r w:rsidR="00DF3CAC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="00DF3CAC"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ktualnej</w:t>
      </w:r>
      <w:r w:rsidRPr="00C334AB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lskiej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ie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ej (typ ambulansu B) w zakresie odpowiednim do przedmiotu (zakresu) prowadzonego postępowania.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Ambulans (spełniający wszystkie wymagania Zamawiającego określone w niniejszej SWZ) m</w:t>
      </w:r>
      <w:r>
        <w:rPr>
          <w:rFonts w:asciiTheme="minorHAnsi" w:eastAsia="Times New Roman" w:hAnsiTheme="minorHAnsi" w:cstheme="minorHAnsi"/>
          <w:color w:val="000000"/>
          <w:kern w:val="3"/>
          <w:lang w:eastAsia="pl-PL"/>
        </w:rPr>
        <w:t>usi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posiadać certyfikat/raport potwierdzający pozytywnie przeprowadzone badania wytrzymałościowe (kompleksowe testy zderzeniowe całego ambulansu) wykonane przez jednostkę notyfikowaną zgodnie z</w:t>
      </w:r>
      <w:r w:rsidR="00DB7E40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aktualną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normą PN-EN 1789</w:t>
      </w:r>
      <w:r w:rsidR="007B1535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 </w:t>
      </w: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lub równoważną. Dokument ma potwierdzać, iż badaniom podlegał ambulans w oferowanej konfiguracji zabudowy specjalnej na oferowanej marce i modelu pojazdu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dać datę wystawienia certyfikatu, numer sprawozdania oraz nazwę jednostki, która przeprowadziła badania (testy zderzeniowe):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kompletny: Marka ……………………… Typ …………….………… Oznaczenie handlowe  …………….……….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.........................................................................................................................   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niekompletnego: ...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Pojazd skompletowany: Marka …………….………… Typ …………….………… Oznaczenie handlowe  …………….………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 xml:space="preserve">Rok produkcji min. 2023 (podać): …………………………………………………………………………………………………………………… 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producenta pojazdu skompletowanego: ....................................................................................</w:t>
      </w:r>
    </w:p>
    <w:p w:rsidR="00425AB2" w:rsidRPr="00425AB2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Data wydania i numer świadectwa homologacji: ..............................................................................................</w:t>
      </w:r>
    </w:p>
    <w:p w:rsidR="00584640" w:rsidRDefault="00425AB2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  <w:r w:rsidRPr="00425AB2">
        <w:rPr>
          <w:rFonts w:asciiTheme="minorHAnsi" w:eastAsia="Times New Roman" w:hAnsiTheme="minorHAnsi" w:cstheme="minorHAnsi"/>
          <w:color w:val="000000"/>
          <w:kern w:val="3"/>
          <w:lang w:eastAsia="pl-PL"/>
        </w:rPr>
        <w:t>Nazwa i adres Wykonawcy zabudowy przedziału medycznego: ………………………………………………………………….</w:t>
      </w:r>
    </w:p>
    <w:p w:rsidR="00FD6ED6" w:rsidRDefault="00FD6ED6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D10F1B" w:rsidRDefault="00D10F1B" w:rsidP="005059A0">
      <w:pPr>
        <w:spacing w:line="240" w:lineRule="auto"/>
        <w:rPr>
          <w:rFonts w:asciiTheme="minorHAnsi" w:eastAsia="Times New Roman" w:hAnsiTheme="minorHAnsi" w:cstheme="minorHAnsi"/>
          <w:color w:val="000000"/>
          <w:kern w:val="3"/>
          <w:lang w:eastAsia="pl-PL"/>
        </w:rPr>
      </w:pPr>
    </w:p>
    <w:p w:rsidR="00FD6ED6" w:rsidRPr="00506C68" w:rsidRDefault="00FD6ED6" w:rsidP="005059A0">
      <w:pPr>
        <w:spacing w:line="240" w:lineRule="auto"/>
        <w:rPr>
          <w:lang w:eastAsia="ar-SA" w:bidi="fa-IR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8505"/>
        <w:gridCol w:w="2551"/>
        <w:gridCol w:w="3828"/>
      </w:tblGrid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proofErr w:type="spellStart"/>
            <w:r w:rsidRPr="006E665A">
              <w:rPr>
                <w:b/>
                <w:bCs/>
                <w:lang w:val="de-DE" w:eastAsia="ar-SA" w:bidi="fa-IR"/>
              </w:rPr>
              <w:lastRenderedPageBreak/>
              <w:t>Lp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ymagane warunki (parametry) dla samochodu bazowego,                                    zabudowy medycz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Warunek graniczny</w:t>
            </w:r>
            <w:r w:rsidR="00BE373B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i</w:t>
            </w:r>
            <w:r w:rsidR="006E665A" w:rsidRPr="006E665A">
              <w:rPr>
                <w:b/>
                <w:bCs/>
                <w:lang w:eastAsia="ar-SA" w:bidi="fa-IR"/>
              </w:rPr>
              <w:t xml:space="preserve"> </w:t>
            </w:r>
            <w:r w:rsidRPr="006E665A">
              <w:rPr>
                <w:b/>
                <w:bCs/>
                <w:lang w:eastAsia="ar-SA" w:bidi="fa-IR"/>
              </w:rPr>
              <w:t>parametry oceniane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eastAsia="ar-SA" w:bidi="fa-IR"/>
              </w:rPr>
            </w:pPr>
            <w:r w:rsidRPr="006E665A">
              <w:rPr>
                <w:b/>
                <w:bCs/>
                <w:lang w:eastAsia="ar-SA" w:bidi="fa-IR"/>
              </w:rPr>
              <w:t>Oferowane przez Wykonawcę parametry dla samochodu bazowego, zabudowy medycznej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b/>
                <w:bCs/>
                <w:lang w:val="de-DE" w:eastAsia="ar-SA" w:bidi="fa-IR"/>
              </w:rPr>
            </w:pPr>
            <w:proofErr w:type="spellStart"/>
            <w:r w:rsidRPr="006E665A">
              <w:rPr>
                <w:b/>
                <w:bCs/>
                <w:lang w:val="de-DE" w:eastAsia="ar-SA" w:bidi="fa-IR"/>
              </w:rPr>
              <w:t>podać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 xml:space="preserve">, </w:t>
            </w:r>
            <w:proofErr w:type="spellStart"/>
            <w:r w:rsidRPr="006E665A">
              <w:rPr>
                <w:b/>
                <w:bCs/>
                <w:lang w:val="de-DE" w:eastAsia="ar-SA" w:bidi="fa-IR"/>
              </w:rPr>
              <w:t>opisać</w:t>
            </w:r>
            <w:proofErr w:type="spellEnd"/>
            <w:r w:rsidRPr="006E665A">
              <w:rPr>
                <w:b/>
                <w:bCs/>
                <w:lang w:val="de-DE" w:eastAsia="ar-SA" w:bidi="fa-IR"/>
              </w:rPr>
              <w:t>, TAK/NIE</w:t>
            </w:r>
          </w:p>
        </w:tc>
      </w:tr>
      <w:tr w:rsidR="006E665A" w:rsidRPr="006E665A" w:rsidTr="006B74EB">
        <w:trPr>
          <w:cantSplit/>
          <w:trHeight w:val="2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lang w:val="de-DE" w:eastAsia="ar-SA" w:bidi="fa-IR"/>
              </w:rPr>
            </w:pPr>
            <w:r w:rsidRPr="006E665A">
              <w:rPr>
                <w:lang w:val="de-DE" w:eastAsia="ar-SA" w:bidi="fa-IR"/>
              </w:rPr>
              <w:t>4</w:t>
            </w:r>
          </w:p>
        </w:tc>
      </w:tr>
      <w:tr w:rsidR="006E665A" w:rsidRPr="006E665A" w:rsidTr="006B74EB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NADWOZIE</w:t>
            </w: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jazd kompletny (bazowy) typu furgon, z nadwoziem samonośnym, zabezpieczonym antykorozyjnie, z izolacją termiczną i akustyczną obejmującą ściany oraz sufit zapobiegającą skraplaniu się pary wodnej. Ściany i sufit wyłożone łatwo zmywalnymi szczelnymi elementami z tworz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ywa sztucznego w kolorze biał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ciany i sufit wyłożone łatwo zmywalnymi szczelnymi tłoczonymi elementami z tworzywa sztucznego w kolorze białym obejmującymi całe powierzchnie łącznie z pośrednimi i końcowymi słupkami nadwozia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DMC do 3,5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zęściowo przeszklony (wszystkie szyby termoizolacyjne) z możliwością ewakuacji  pacjenta i personelu przez szybę drzwi tylnych i bocznych. Dopuszcza się jako wyposażenie dodatkowe elektryczne ogrzewanie szyby przedniej. Półki nad przednią szyb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abina kierowcy dwuosobowa zapewniająca miejsce pracy kierowcy, fotel kierowcy i pasażera, z pełną regulacją: regulacja wzdłużna, regulacja oparcia. Lampki do czytania dla kierowcy i pasażera. W kabinie kierowcy zamontowany uchwyt do tabletu </w:t>
            </w:r>
            <w:r w:rsidR="00860437" w:rsidRPr="00D62906">
              <w:rPr>
                <w:rFonts w:asciiTheme="minorHAnsi" w:hAnsiTheme="minorHAnsi" w:cstheme="minorHAnsi"/>
                <w:lang w:eastAsia="ar-SA" w:bidi="fa-IR"/>
              </w:rPr>
              <w:t>Zebra</w:t>
            </w:r>
            <w:r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D62906" w:rsidRPr="00D62906">
              <w:t xml:space="preserve">L10 </w:t>
            </w:r>
            <w:proofErr w:type="spellStart"/>
            <w:r w:rsidR="00D62906" w:rsidRPr="00D62906">
              <w:t>XSlate</w:t>
            </w:r>
            <w:proofErr w:type="spellEnd"/>
            <w:r w:rsidR="00D62906" w:rsidRPr="00D62906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 wykorzystaniem fabrycznych perforacji kabiny kierowcy, umożliwiający zamontowanie zestawu w sposób nieograniczający korzystania z panelu sterującego umieszczonego w środkowej części kokpitu i zapewniający odpowiednią czytelność i obsługę tabletu przez kierowcę jak i osobę siedzącą na miejscu pasażera. Zamawiający nie dopuszcza jakiejkolwiek innych niż fabryczne perforacji elementów w kabinie kierowcy.</w:t>
            </w:r>
          </w:p>
          <w:p w:rsidR="006E3D05" w:rsidRPr="006E665A" w:rsidRDefault="006E3D0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anten zewnętrznych GPS/GSM do stacji dokującej.</w:t>
            </w:r>
          </w:p>
          <w:p w:rsidR="00506C68" w:rsidRPr="006E665A" w:rsidRDefault="006E3D05" w:rsidP="00F159C4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instalowany moduł lokalizacji pojazdu wraz z anteną zewnętrzną GPS/GSM współpracujący z systemem SWDPRM o parametrach min</w:t>
            </w:r>
            <w:r w:rsidR="00BB2B21" w:rsidRPr="00F159C4">
              <w:rPr>
                <w:rFonts w:asciiTheme="minorHAnsi" w:hAnsiTheme="minorHAnsi" w:cstheme="minorHAnsi"/>
                <w:lang w:eastAsia="ar-SA" w:bidi="fa-IR"/>
              </w:rPr>
              <w:t>.  FMC640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proofErr w:type="spellStart"/>
            <w:r w:rsidRPr="00F159C4">
              <w:rPr>
                <w:rFonts w:asciiTheme="minorHAnsi" w:hAnsiTheme="minorHAnsi" w:cstheme="minorHAnsi"/>
                <w:lang w:eastAsia="ar-SA" w:bidi="fa-IR"/>
              </w:rPr>
              <w:t>Telt</w:t>
            </w:r>
            <w:r w:rsidR="00BB2B21" w:rsidRPr="00F159C4">
              <w:rPr>
                <w:rFonts w:asciiTheme="minorHAnsi" w:hAnsiTheme="minorHAnsi" w:cstheme="minorHAnsi"/>
                <w:lang w:eastAsia="ar-SA" w:bidi="fa-IR"/>
              </w:rPr>
              <w:t>r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>onika</w:t>
            </w:r>
            <w:proofErr w:type="spellEnd"/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 lub 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>równoważ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komorze silnika złącze rozruchowe (dodatkowy biegun dodatni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73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Furgon - lakier w kolorze żółtym</w:t>
            </w:r>
            <w:r w:rsidR="004D2BC0">
              <w:rPr>
                <w:rFonts w:asciiTheme="minorHAnsi" w:hAnsiTheme="minorHAnsi" w:cstheme="minorHAnsi"/>
                <w:lang w:eastAsia="fa-IR" w:bidi="fa-IR"/>
              </w:rPr>
              <w:t>, zgodnym z wytycznymi dla PR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cantSplit/>
          <w:trHeight w:val="7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EA5649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Nadwozie przystosowane do przewozu min.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osób w pozycji siedzącej oraz 1 osoby  w pozycji leżącej na noszach.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Dwa fotele w kabinie kierowcy oraz dw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sokość przedziału medycznego min. 1,80 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74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ługość przedziału medycznego min. 3,00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F159C4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do </w:t>
            </w:r>
            <w:r w:rsidR="00506C68" w:rsidRPr="00F159C4">
              <w:rPr>
                <w:rFonts w:asciiTheme="minorHAnsi" w:hAnsiTheme="minorHAnsi" w:cstheme="minorHAnsi"/>
                <w:lang w:eastAsia="ar-SA" w:bidi="fa-IR"/>
              </w:rPr>
              <w:t>3,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>2</w:t>
            </w:r>
            <w:r w:rsidR="00506C68" w:rsidRPr="00F159C4">
              <w:rPr>
                <w:rFonts w:asciiTheme="minorHAnsi" w:hAnsiTheme="minorHAnsi" w:cstheme="minorHAnsi"/>
                <w:lang w:eastAsia="ar-SA" w:bidi="fa-IR"/>
              </w:rPr>
              <w:t>0 m – 0 pkt.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3,20 i powyżej – 5 pk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zerokość przedziału medycznego min. 1,70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lastRenderedPageBreak/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tylne przeszklone otwierane na boki do kąta min. 260 stopni, wyposażone  </w:t>
            </w:r>
            <w:r w:rsidR="00FD6ED6">
              <w:rPr>
                <w:rFonts w:asciiTheme="minorHAnsi" w:hAnsiTheme="minorHAnsi" w:cstheme="minorHAnsi"/>
                <w:lang w:eastAsia="ar-SA" w:bidi="fa-IR"/>
              </w:rPr>
              <w:t>w ograniczniki położenia drzw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rzwi boczne prawe przeszklone, przesuwane, z otwieraną  szybą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sufitowy dla pasażera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e okna przedziału medycznego pokryte w 2/3 wysokości folią półprzeźroczyst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rzegroda oddzielająca kabinę kierowcy od przedziału medycznego wyposażona w otwierane drzwi o wysokości min. 1,60 m - 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1,60 m – 0 pkt.</w:t>
            </w:r>
          </w:p>
          <w:p w:rsidR="00506C68" w:rsidRPr="00F159C4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od 1,61 m do 1,79 m – 2 pkt.</w:t>
            </w:r>
          </w:p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1,80 m i powyżej – 5 pk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F432FC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  <w:lang w:val="de-DE" w:eastAsia="ar-SA" w:bidi="fa-IR"/>
              </w:rPr>
            </w:pPr>
            <w:r w:rsidRPr="00F432FC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8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rzwi boczne lewe przesuwane do tyłu, bez szyby.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wnętrzny schowek za lewymi drzwiami przesuwnymi wyposażony w: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2 szt. butli tlenowych 10l z reduktorami</w:t>
            </w:r>
            <w:r w:rsidR="000F03EB">
              <w:rPr>
                <w:rFonts w:asciiTheme="minorHAnsi" w:hAnsiTheme="minorHAnsi" w:cstheme="minorHAnsi"/>
                <w:lang w:eastAsia="ar-SA" w:bidi="fa-IR"/>
              </w:rPr>
              <w:t xml:space="preserve"> (min. 200 bar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rzesełka kardiologicznego z systemem płozowym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noszy podbierakow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orosł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deski ortopedycznej dla dzieci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materaca próżniow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kamizelki unieruchamiającej typu KED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2 kasków ochronnych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ocowanie torby opatrunkowej z dostępem również z przedziału medycznego,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- mocowanie pojemnika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reimplantacyjnego</w:t>
            </w:r>
            <w:proofErr w:type="spellEnd"/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pojemności min. 7 litrów</w:t>
            </w:r>
          </w:p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miejsce dla pasów do desek, krzesełka i noszy oraz systemów unieruchamiających głowę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oduszka powietrzna dla kierowcy i pasażera, dwie poduszki boczne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 xml:space="preserve"> oraz kurtyny powietrzn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3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tylny  zintegrowany ze zderzakiem pokryty wykładziną antypoślizgową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64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opień wejściowy do przedziału medycznego wewnętrzny tzn. niewystający poza obrys nadwozia i niezmniejszający prześwitu pojazdu, pokryty wykładziną antypoślizg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6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lektrycznie otwierane szyby boczne w kabin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boczne pozycyjne zwiększające zauważalność ambulansu w warunkach ograniczonej widocznośc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4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zielone wsteczne lusterka zewnętrzne elektrycznie podgrzewane i regulowane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taw naprawczy do uszkodzonych opo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49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ylot spalin umiejscowiony tak, aby zapobiec możliwości dostawania 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się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ch do przedziału medycznego zwłaszcza przez najczęściej otwierane drzwi boczne pra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aliwa o pojemności min. 7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5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l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biornik płynu AdBlue o pojemności min. 15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8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Kamera biegu wstecznego z obrazem wyświetlanym w lusterku wstecznym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 xml:space="preserve"> lub monitorze zamontowanym na kokpicie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67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7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Instalacja elektryczna przedziału medycznego podłączona poprzez dedykowany moduł pojazdu bazowego typu PSM, KFG itp.(technologia CAN bus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Radioodtwarzacz z głośnikami w kabinie kierowcy i przedziale medycznym, zasilany z 12V z eliminacją zakłóceń i anteną dachową ze wzmacniaczem antenowym. Możliwość całkowitego wyciszenia głośników w przedziale medycznym z panelu sterując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abina kierowcy wyposażona w  panel  sterujący 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>posiadający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 szczelne przełączniki typu micro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swich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umożliwiające dezynfekcję i kolorowy wyświetlacz. Panel umieszczony w centralnej środkowej części kokpitu kierowcy, sterujący następującymi funkcjami: (Zamawiający nie dopuszcza panelu z ekranem dotykowym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oświetleniem zewnętrznym (światła robocz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72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układem ogrzewania dodatkowego niezależnym od pracy silnika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terowanie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układem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klimatyzacji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6B74EB">
        <w:trPr>
          <w:trHeight w:val="337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i dźwiękowa niskiego poziomu naładowania akumulatorów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terowanie sygnalizacją uprzywilejowaną oraz dodatkową sygnalizacją dźwiękową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niskotonową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terowanie drzwiami pomiędzy przedziałem kierowcy i przedziałem medyczny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84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unkcja SERWIS, powiadamiająca o zbliżającym się terminie przeglądu zabudow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możliwość załączania przetwornicy prądu 12/230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32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ożliwość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załącza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intercom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816A39" w:rsidRPr="006E665A" w:rsidTr="006B74EB">
        <w:trPr>
          <w:trHeight w:val="176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wustopniowe podświetlenie przycisków I stopień dla funkcji niezałączonej, II stopień dla funkcji załączon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ernik zużycia paliwa dla ogrzewania niezależnego od pracy siln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cantSplit/>
          <w:trHeight w:val="52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aficzne monitorowanie pracy powietrznego ogrzewania przedziału medycznego niezależnego od pracy sil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816A39" w:rsidRPr="006E665A" w:rsidTr="006B74EB">
        <w:trPr>
          <w:cantSplit/>
          <w:trHeight w:val="374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graficzna wysuniętego stopnia wejściowego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A39" w:rsidRPr="006E665A" w:rsidRDefault="00816A39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ILNIK</w:t>
            </w:r>
          </w:p>
        </w:tc>
      </w:tr>
      <w:tr w:rsidR="006E665A" w:rsidRPr="006E665A" w:rsidTr="006B74EB">
        <w:trPr>
          <w:cantSplit/>
          <w:trHeight w:val="8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 zapłonem samoczynnym, wtryskiem bezpośrednim typu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ommon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Rail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, turbodoładowany, elastyczny, zapewniający przyspieszenie pozwalające na sprawną pracę w ruchu miejski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ilnik o pojemności  min. </w:t>
            </w:r>
            <w:r w:rsidR="00B20850" w:rsidRPr="006E665A">
              <w:rPr>
                <w:rFonts w:asciiTheme="minorHAnsi" w:hAnsiTheme="minorHAnsi" w:cstheme="minorHAnsi"/>
                <w:lang w:eastAsia="ar-SA" w:bidi="fa-IR"/>
              </w:rPr>
              <w:t>19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00 cm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ilnik o mocy min. 1</w:t>
            </w:r>
            <w:r w:rsidR="00BE373B" w:rsidRPr="006E665A">
              <w:rPr>
                <w:rFonts w:asciiTheme="minorHAnsi" w:hAnsiTheme="minorHAnsi" w:cstheme="minorHAnsi"/>
                <w:lang w:eastAsia="ar-SA" w:bidi="fa-IR"/>
              </w:rPr>
              <w:t>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0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kW</w:t>
            </w:r>
            <w:proofErr w:type="spellEnd"/>
            <w:r w:rsidR="00506C68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="00506C68" w:rsidRPr="006E665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B20850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Moment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obrotow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min. 400</w:t>
            </w:r>
            <w:r w:rsidR="00506C68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N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orma emisji spalin EURO VI lub EURO 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cantSplit/>
          <w:trHeight w:val="26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ESPÓŁ PRZENIESIENIA NAPĘDU</w:t>
            </w:r>
          </w:p>
        </w:tc>
      </w:tr>
      <w:tr w:rsidR="006E665A" w:rsidRPr="006E665A" w:rsidTr="006B74EB">
        <w:trPr>
          <w:cantSplit/>
          <w:trHeight w:val="49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krzy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biegów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anual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ynchronizowa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(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Zamawiający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nie 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dopuszcza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skrzyni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automatycznej</w:t>
            </w:r>
            <w:proofErr w:type="spellEnd"/>
            <w:r w:rsidR="00165234" w:rsidRPr="006E665A">
              <w:rPr>
                <w:rFonts w:asciiTheme="minorHAnsi" w:hAnsiTheme="minorHAnsi" w:cstheme="minorHAnsi"/>
                <w:lang w:val="de-DE" w:eastAsia="ar-SA" w:bidi="fa-IR"/>
              </w:rPr>
              <w:t>)</w:t>
            </w:r>
            <w:r w:rsidR="00884214"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30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Min. 6-biegów do przodu i bieg wstecz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5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pęd na koła przednie lub tyl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V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UKŁAD HAMULCOWY i SYSTEMY BEZPIECZEŃSTWA</w:t>
            </w:r>
          </w:p>
        </w:tc>
      </w:tr>
      <w:tr w:rsidR="006E665A" w:rsidRPr="006E665A" w:rsidTr="006B74EB">
        <w:trPr>
          <w:cantSplit/>
          <w:trHeight w:val="34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kład hamulcowy ze wspomaganiem, wskaźnik zużycia klocków hamulcowy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5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 systemem zapobiegającym blokadzie kół podczas hamowania </w:t>
            </w:r>
          </w:p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-  ABS lub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równoważn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8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Elektroniczn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korektor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siły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hamowa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6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 systemem wspomagania nagłego (awaryjnego) hamowa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Hamulce tarczowe na obu osiach (przód i tył), przednie i tylne wentylowan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5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stabilizacji toru jazdy typu ESP adaptacyjny tzn. uwzględniający obciążenie pojazdu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zapobiegający poślizgowi kół osi napędzanej przy ruszaniu typu ASR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79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stem zapobiegający niespodziewanym zmianom pasa ruchu spowodowanym nagłymi podmuchami bocznego wiatru wykorzystujący czujniki systemu stabilizacji toru </w:t>
            </w:r>
            <w:r w:rsidR="004D2BC0">
              <w:rPr>
                <w:rFonts w:asciiTheme="minorHAnsi" w:hAnsiTheme="minorHAnsi" w:cstheme="minorHAnsi"/>
                <w:lang w:eastAsia="ar-SA" w:bidi="fa-IR"/>
              </w:rPr>
              <w:t>jazdy lub równoważny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2BC0" w:rsidRPr="006E665A" w:rsidRDefault="004D2BC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stem wspomagania ruszania pod górę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1DDE" w:rsidRPr="006E665A" w:rsidRDefault="008D1DD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19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ZAWIESZENIE</w:t>
            </w: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abryczne zawieszenie posiadające wzmocnione drążki stabilizacyjne obu osi. Zawieszenie przednie i tylne wzmocnione zapewniające odpowiedni komfort transportu pacjenta. Zwiększony nacisk na oś przednią (podać o jaką wartość w stosunku do standardowej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2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7CE5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wieszenie gwarantujące dobrą przyczepność kół do nawierzchni, stabilność i manewrowość w trudnym terenie oraz zapewniające odpowiedni komfort transportu  pacjent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8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UKŁAD KIEROWNICZY</w:t>
            </w:r>
          </w:p>
        </w:tc>
      </w:tr>
      <w:tr w:rsidR="006E665A" w:rsidRPr="006E665A" w:rsidTr="006B74EB">
        <w:trPr>
          <w:cantSplit/>
          <w:trHeight w:val="60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 wspomaganiem. Kierownica regulowana w dwóch płaszczyznach niezależnie tzn. góra-dół i przód tył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GRZEWANIE I WENTYLACJA</w:t>
            </w:r>
          </w:p>
        </w:tc>
      </w:tr>
      <w:tr w:rsidR="006E665A" w:rsidRPr="006E665A" w:rsidTr="006B74EB">
        <w:trPr>
          <w:cantSplit/>
          <w:trHeight w:val="5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grzewanie wewnętrzne postojowe – grzejnik elektryczny z sieci 230 V z możliwością ustawienia temperatury i termostatem, min. moc grzewcza   2000 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Mechanicz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wentylacj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nawiewno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 xml:space="preserve">  –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wywiew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iezależny od silnika system ogrzewania przedziału medycznego (typu powietrznego) z możliwością ustawienia temperatury i termostatem,  o mocy  min. 5,0 kW umożliwiający ogrz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Klimatyzacja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dwuparownikowa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twierany szyberdach, pełniący funkcję doświetlania i wentylacji przedziału medycznego o minimalnych wymiarach 350 mm x 350 mm. (dopuszcza się szyberdach o wymiarach max. 900x600 mm) wyposażony w roletę oraz moskitierę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odatkowa nagrzewnica wodna o mocy min. 6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kW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ind w:left="708" w:hanging="708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373B" w:rsidRPr="006E665A" w:rsidRDefault="00BE373B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</w:tr>
      <w:tr w:rsidR="006E665A" w:rsidRPr="006E665A" w:rsidTr="006B74EB">
        <w:trPr>
          <w:cantSplit/>
          <w:trHeight w:val="26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I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NSTALACJA ELEKTRYCZNA</w:t>
            </w:r>
          </w:p>
        </w:tc>
      </w:tr>
      <w:tr w:rsidR="006E665A" w:rsidRPr="006E665A" w:rsidTr="006B74EB">
        <w:trPr>
          <w:cantSplit/>
          <w:trHeight w:val="5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807E18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espół 2 fabrycznych akumulatorów o łącz</w:t>
            </w:r>
            <w:r w:rsidR="00807E18">
              <w:rPr>
                <w:rFonts w:asciiTheme="minorHAnsi" w:hAnsiTheme="minorHAnsi" w:cstheme="minorHAnsi"/>
                <w:lang w:eastAsia="ar-SA" w:bidi="fa-IR"/>
              </w:rPr>
              <w:t>nej pojemności  min. 180 Ah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do zasilania wszystkich odbiorników prąd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kumulator zasilający przedział medyczny z przekaźnikiem rozłączającym. Dodatkowy układ umożliwiający równoległe połączenie dwóch akumulatorów, zwiększający sile elektromotoryczną podczas rozruchu, układ oparty o przekaźnik wysoko prądowy o min. prądzie przewodzenia 250 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Wzmocniony alternator spełniający wymogi obsługi wszystkich odbiorników prądu i jednoczesnego ładowania akumulatorów -  min</w:t>
            </w:r>
            <w:r w:rsidR="00852AC1" w:rsidRPr="00F159C4">
              <w:rPr>
                <w:rFonts w:asciiTheme="minorHAnsi" w:hAnsiTheme="minorHAnsi" w:cstheme="minorHAnsi"/>
                <w:lang w:eastAsia="ar-SA" w:bidi="fa-IR"/>
              </w:rPr>
              <w:t>.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 180 A.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Wartość prądu alternatora jako parametr dodatkowo punktowany po spełnieniu określonego minimu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TAK (określić)</w:t>
            </w:r>
          </w:p>
          <w:p w:rsidR="00175A74" w:rsidRPr="00F159C4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180 A - 0 pkt.</w:t>
            </w:r>
          </w:p>
          <w:p w:rsidR="00175A74" w:rsidRPr="00F159C4" w:rsidRDefault="00D850A9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 xml:space="preserve">181A-220A -5 </w:t>
            </w:r>
            <w:proofErr w:type="spellStart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  <w:p w:rsidR="00D850A9" w:rsidRPr="00F159C4" w:rsidRDefault="00D850A9" w:rsidP="00D850A9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proofErr w:type="spellStart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powyżej</w:t>
            </w:r>
            <w:proofErr w:type="spellEnd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 xml:space="preserve"> 220A -10 </w:t>
            </w:r>
            <w:proofErr w:type="spellStart"/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pkt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3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85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F159C4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Instalacja elektryczna 230 V: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a) zasilanie zewnętrzne 230 V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b) min. 2  zerowane gniazda w przedziale  medycznym  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c) zabezpieczenie uniemożliwiające rozruch silnika przy podłączonym zasilaniu zewnętrznym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d) zabezpieczenie przeciwporażeniowe</w:t>
            </w:r>
          </w:p>
          <w:p w:rsidR="00175A74" w:rsidRPr="00F159C4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e) przewód zasilający min 10m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F432FC" w:rsidRPr="00F159C4">
              <w:rPr>
                <w:rFonts w:asciiTheme="minorHAnsi" w:hAnsiTheme="minorHAnsi" w:cstheme="minorHAnsi"/>
                <w:lang w:eastAsia="ar-SA" w:bidi="fa-IR"/>
              </w:rPr>
              <w:t xml:space="preserve">- min.1 </w:t>
            </w:r>
            <w:proofErr w:type="spellStart"/>
            <w:r w:rsidR="00F432FC" w:rsidRPr="00F159C4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  <w:p w:rsidR="00F432FC" w:rsidRPr="00F159C4" w:rsidRDefault="00F432FC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F159C4">
              <w:rPr>
                <w:rFonts w:asciiTheme="minorHAnsi" w:hAnsiTheme="minorHAnsi" w:cstheme="minorHAnsi"/>
                <w:lang w:eastAsia="ar-SA" w:bidi="fa-IR"/>
              </w:rPr>
              <w:t>f) przewód zasilający min 5m</w:t>
            </w:r>
            <w:r w:rsidR="00F159C4" w:rsidRPr="00F159C4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F159C4">
              <w:rPr>
                <w:rFonts w:asciiTheme="minorHAnsi" w:hAnsiTheme="minorHAnsi" w:cstheme="minorHAnsi"/>
                <w:lang w:eastAsia="ar-SA" w:bidi="fa-IR"/>
              </w:rPr>
              <w:t xml:space="preserve">- min.1 </w:t>
            </w:r>
            <w:proofErr w:type="spellStart"/>
            <w:r w:rsidRPr="00F159C4">
              <w:rPr>
                <w:rFonts w:asciiTheme="minorHAnsi" w:hAnsiTheme="minorHAnsi" w:cstheme="minorHAnsi"/>
                <w:lang w:eastAsia="ar-SA" w:bidi="fa-IR"/>
              </w:rPr>
              <w:t>sz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Na pojeździe zamontowana wizualna sygnalizacja informująca</w:t>
            </w:r>
            <w:r w:rsidR="00B41951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o podłączeniu ambulansu do sieci 230V</w:t>
            </w:r>
            <w:r w:rsidR="00884214" w:rsidRPr="006E665A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rzałka w układzie chłodzenia cieczą silnika pojazdu zasilana z sieci 230V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nstalacja elektryczna 12V w przedziale medycznym: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- min. 4 gniazda 12 V w przedziale medycznym typu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Lexel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(w tym jedno 20A),  do podłączenia urządzeń medycznych,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gniazda wyposażone w rozbieralne wtyk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testowana przetwornica prądu stałego 12V na zmienny 230V/50Hz o mocy ciągłej min. 1000VA (czysta sinusoida). </w:t>
            </w:r>
          </w:p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 przedziale medycznym 2 oddzielne gniazda 230V zasilane z tej przetwornicy do obsługi sprzętu medycznego i drukarki systemu wymagających zasilania 230V w czasie jazdy, z możliwością wyłączenia napię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A74" w:rsidRPr="006E665A" w:rsidRDefault="00175A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X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ar-SA" w:bidi="fa-IR"/>
              </w:rPr>
              <w:t>SYGNALIZACJA ŚWIETLNO-DŹWIĘKOWA I OZNAKOWANIE</w:t>
            </w:r>
          </w:p>
        </w:tc>
      </w:tr>
      <w:tr w:rsidR="006E665A" w:rsidRPr="006E665A" w:rsidTr="006B74EB">
        <w:trPr>
          <w:cantSplit/>
          <w:trHeight w:val="9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elka świetlna umieszczona na przedniej części dachu   pojazdu   z modułami   LED koloru niebieskiego. W pasie przednim zamontowany głośnik o mocy 100 W, sygnał dźwiękowy modulowany -  możliwość podawania komunikatów głosowych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77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F159C4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Sygnalizacja uprzywilejowana zintegrowana z dachem umieszczona w tylnej części dachu 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 xml:space="preserve">pojazdu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z modułami  LED koloru niebieskiego,  dodatkowe światła LED robocze do oświ</w:t>
            </w:r>
            <w:r w:rsidR="00F159C4">
              <w:rPr>
                <w:rFonts w:asciiTheme="minorHAnsi" w:hAnsiTheme="minorHAnsi" w:cstheme="minorHAnsi"/>
                <w:lang w:eastAsia="ar-SA" w:bidi="fa-IR"/>
              </w:rPr>
              <w:t>etlania przedpola za ambulanse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łączanie sygnalizacji dźwiękowo-świetlnej realizowane z manipulatora umieszczonego w widocznym, łatwo dostępnym miejscu na desce rozdzielczej kierow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52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0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wie lampy LED niebieskiej barwy na wysokości pasa przedniego,       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Min. </w:t>
            </w:r>
            <w:r w:rsidR="00E67A39" w:rsidRPr="006E665A">
              <w:rPr>
                <w:rFonts w:asciiTheme="minorHAnsi" w:hAnsiTheme="minorHAnsi" w:cstheme="minorHAnsi"/>
                <w:lang w:eastAsia="fa-IR" w:bidi="fa-IR"/>
              </w:rPr>
              <w:t xml:space="preserve">Po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dwa reflektory zewnętrzne LED po bokach pojazdu, do oświetlenia miejsca akcji, z możliwością włączania/wyłączania zarówno z kabiny kierowcy jak i z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znakowanie pojazdu zgodnie z Rozporządzeniem Ministra Zdrowia z dn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. 03.01.2023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r.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wzorem graficznym systemu Państwowe Ratownictwo Medyczne o średnicy 50 cm, umieszczonym na tylnych drzwiach oraz na dachu i po bokach, w tylnej części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napisem lustrzanym „AMBULANS” barwy czerwonej, o wysokości liter co najmniej 22 cm, umieszczonym z przodu pojazdu; dopuszczalne jest umieszczenie napisu „AMBULANS” barwy czerwonej, o wysokości liter co najmniej 10 cm także z tyłu pojazdu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po bokach literą barwy czerwonej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„P” – w przypadku podstawowego zespołu ratownictwa medycznego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„S” – w przypadku specjalistycznego zespołu ratownictwa medycznego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– umieszczoną w okręgu o średnicy co najmniej 40 cm; grubość linii okręgu i liter wynosi 4 cm;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) trzema pasami odblaskowymi: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) pasem typu 3 – barwy czerwonej, o szerokości co najmniej 15 cm, umieszczonym wokół dachu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pasem typu 3 – barwy niebieskiej, umieszczonym bezpośrednio nad pasem, o którym mowa w lit. c,</w:t>
            </w:r>
          </w:p>
          <w:p w:rsidR="00DC46C5" w:rsidRPr="006E665A" w:rsidRDefault="00DC46C5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) pasem typu 3 – barwy czerwonej, o szerokości co najmniej 15 cm, umieszczonym między linią okien a nadkolami;</w:t>
            </w:r>
          </w:p>
          <w:p w:rsidR="00900548" w:rsidRPr="006E665A" w:rsidRDefault="00DC46C5" w:rsidP="00B40F46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5) logotypem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 xml:space="preserve">(wzór graficzny dostępny u Zamawiającego)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zawierającym nazwę dysponenta jednostki, umieszczonym po bokach pojazdu w dolnej części drzwi kierowcy i pasażera 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i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na tylnych drzwiach w dolnej części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OŚWIETLENIE PRZEDZIAŁU MEDYCZNEGO</w:t>
            </w: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Oświetlenie charakteryzujące się parametrami nie gorszymi jak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) światło rozproszone umieszczone po obu stronach górnej części przedziału medycznego min. 6 lamp sufitowych LED, z funkcja ich przygaszania na czas transportu pacjenta (tzw. oświetlenie nocne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) oświetlenie halogenowe regulowane umieszczone w suficie nad noszami punktowe (min. 2 szt.)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)  halogen zamontowany nad blatem robocz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25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06C68" w:rsidRPr="006E665A" w:rsidRDefault="00506C68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PRZEDZIAŁ MEDYCZNY I JEGO WYPOSAŻENIE</w:t>
            </w: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YPOSAŻENIE  PRZEDZIAŁU MEDYCZNEGO (pomieszczenia  dla pacjenta) - pomieszczenie powinno pomieścić urządzenia medyczne wyszczególnione poniżej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1/ Zabudowa specjalna na ścianie działo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/ szafka przy drzwiach prawych przesuwnych z blatem roboczym do przygotowywania leków wyłożona blachą nierdzewną, wyposażona w min. trzy szuflady: system mocowania drukarki 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laserowej Canon LPB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>-</w:t>
            </w:r>
            <w:r w:rsidR="00C86232">
              <w:rPr>
                <w:rFonts w:asciiTheme="minorHAnsi" w:hAnsiTheme="minorHAnsi" w:cstheme="minorHAnsi"/>
                <w:lang w:eastAsia="ar-SA" w:bidi="fa-IR"/>
              </w:rPr>
              <w:t>6030</w:t>
            </w:r>
            <w:r w:rsidR="00D62906">
              <w:rPr>
                <w:rFonts w:asciiTheme="minorHAnsi" w:hAnsiTheme="minorHAnsi" w:cstheme="minorHAnsi"/>
                <w:lang w:eastAsia="ar-SA" w:bidi="fa-IR"/>
              </w:rPr>
              <w:t xml:space="preserve"> (drukarkę dostarczy na własny koszt Zamawiający po podpisaniu umowy)</w:t>
            </w:r>
            <w:r w:rsidR="005F1721"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instalacją zasilającą i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połączeniową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z tabletem, mocowanie ma umożliwiać drukowanie dokumentów oraz bezpieczny transport, w szufladach system przesuwnych przegród porządkujący przewożone tam lek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jemnik na zużyte igł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wysuwany kosz na odpad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/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termobox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– elektryczny ogrzewacz płynów infuzyjnych z płynną regulacją temperatury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miejsce i system mocowania plecaka ratunkowego z dostępem zarówno z zewnątrz jak i z wewnątrz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 jeden fotel dla personelu medycznego obrotowy o kąt min. 90 stopni mocowany do podłogi w miejscu umożliwiającym nieskrępowane obejście noszy jak i bezproblemowe przejście do kabiny kierowcy, posiadający możliwość dosunięcia lub odsunięcia do/od 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>wezgłowia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noszy w zakresie umożliwiającym prawidłowe wykonywanie czynności medycznych przy pacjencie (np.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intubowanie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>), wyposażony w zintegrowane bezwładnościowe pasy bezpieczeństwa, zagłówek   i regulowany kąt oparcia pleców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/ przy drzwiach bocznych zamontowany panel sterujący oświetleniem roboczym po bokach i z tyłu ambulansu oraz oświetleniem przedziału medyczneg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/ Zabudowa specjalna na ścianie pra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dwie podsufitowe szafki z przezroczystymi frontami otwieranymi do góry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jeden fotel dla personelu medycznego, obrotowy w zakresie kąta 90 stopni (umożliwiający jazdę przodem do kierunku jazdy jak i wykonywanie czynności medycznych przy pacjencie na postoju), wyposażony w dwa podłokietniki, zintegrowane 3 – punktowe bezwładnościowe pasy bezpieczeństwa, regulowany kąt oparcia pod plecami, zagłówek, składane do pionu siedzisk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/ uchwyt na butlą tlenową o min. p</w:t>
            </w:r>
            <w:r w:rsidR="00655A01">
              <w:rPr>
                <w:rFonts w:asciiTheme="minorHAnsi" w:hAnsiTheme="minorHAnsi" w:cstheme="minorHAnsi"/>
                <w:lang w:eastAsia="ar-SA" w:bidi="fa-IR"/>
              </w:rPr>
              <w:t xml:space="preserve">ojemności 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5</w:t>
            </w:r>
            <w:r w:rsidR="00655A01">
              <w:rPr>
                <w:rFonts w:asciiTheme="minorHAnsi" w:hAnsiTheme="minorHAnsi" w:cstheme="minorHAnsi"/>
                <w:lang w:eastAsia="ar-SA" w:bidi="fa-IR"/>
              </w:rPr>
              <w:t xml:space="preserve">00l przy </w:t>
            </w:r>
            <w:r w:rsidR="00655A01" w:rsidRPr="00B40F46">
              <w:rPr>
                <w:rFonts w:asciiTheme="minorHAnsi" w:hAnsiTheme="minorHAnsi" w:cstheme="minorHAnsi"/>
                <w:lang w:eastAsia="ar-SA" w:bidi="fa-IR"/>
              </w:rPr>
              <w:t>ciśnieniu 20</w:t>
            </w:r>
            <w:r w:rsidRPr="00B40F46">
              <w:rPr>
                <w:rFonts w:asciiTheme="minorHAnsi" w:hAnsiTheme="minorHAnsi" w:cstheme="minorHAnsi"/>
                <w:lang w:eastAsia="ar-SA" w:bidi="fa-IR"/>
              </w:rPr>
              <w:t xml:space="preserve">0 </w:t>
            </w:r>
            <w:proofErr w:type="spellStart"/>
            <w:r w:rsidRPr="00B40F46">
              <w:rPr>
                <w:rFonts w:asciiTheme="minorHAnsi" w:hAnsiTheme="minorHAnsi" w:cstheme="minorHAnsi"/>
                <w:lang w:eastAsia="ar-SA" w:bidi="fa-IR"/>
              </w:rPr>
              <w:t>at</w:t>
            </w:r>
            <w:r w:rsidR="0072192C" w:rsidRPr="00B40F46">
              <w:rPr>
                <w:rFonts w:asciiTheme="minorHAnsi" w:hAnsiTheme="minorHAnsi" w:cstheme="minorHAnsi"/>
                <w:lang w:eastAsia="ar-SA" w:bidi="fa-IR"/>
              </w:rPr>
              <w:t>m</w:t>
            </w:r>
            <w:proofErr w:type="spellEnd"/>
            <w:r w:rsidRPr="00B40F46">
              <w:rPr>
                <w:rFonts w:asciiTheme="minorHAnsi" w:hAnsiTheme="minorHAnsi" w:cstheme="minorHAnsi"/>
                <w:lang w:eastAsia="ar-SA" w:bidi="fa-IR"/>
              </w:rPr>
              <w:t>,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d/ uchwyty ułatwiające wsiadanie; przy drzwiach bocznych i drzwiach tylnych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/ przy drzwiach tylnych zamontowany panel sterujący oświetleniem roboczym po bokach i z tyłu ambulansu oraz oświetleniem przedziału medycznego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f/ przy drzwiach przesuwnych panel  sterujący wyposażony w szczelne przełączniki typu micro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swich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umożliwiające dezynfekcję i kolorowy wyświetlacz. Sterujący następującymi funkcjami (Zamawiający nie dopuszcza panelu z ekranem dotykowym).:   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oświetleniem wewnętrznym (również nocnym) przedziału oraz oświetleniem zewnętrznym (światła robocze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układem ogrzewania dodatkowego oraz stacjonarnym ogrzewaniem postojowym zasilanym z sieci 230V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układem klimatyzacji i wentylacji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załączanie intercomu</w:t>
            </w:r>
            <w:r w:rsidR="00AE3C74" w:rsidRPr="006E665A">
              <w:rPr>
                <w:rFonts w:asciiTheme="minorHAnsi" w:hAnsiTheme="minorHAnsi" w:cstheme="minorHAnsi"/>
                <w:lang w:eastAsia="ar-SA" w:bidi="fa-IR"/>
              </w:rPr>
              <w:t xml:space="preserve"> (jeśli występuje)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>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sterowanie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iem radiotelefonu,</w:t>
            </w:r>
          </w:p>
          <w:p w:rsidR="001C7BEE" w:rsidRPr="006E665A" w:rsidRDefault="00AE3C74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- regulacja głośności w głoś</w:t>
            </w:r>
            <w:r w:rsidR="001C7BEE" w:rsidRPr="006E665A">
              <w:rPr>
                <w:rFonts w:asciiTheme="minorHAnsi" w:hAnsiTheme="minorHAnsi" w:cstheme="minorHAnsi"/>
                <w:lang w:eastAsia="ar-SA" w:bidi="fa-IR"/>
              </w:rPr>
              <w:t>nikach radioodtwarzacz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40F4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/ Uchwyt na plecak ratunkowy umożliwiający korzystanie z zawartości plecaka po jego otwarciu. Uchwyt w pozycji zamkniętej jako system podtrzymujący wyposażenie w przedziale medycznym odpowiada wymogom:</w:t>
            </w:r>
            <w:r w:rsidR="00E67A39"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  <w:r w:rsidR="004524EC">
              <w:rPr>
                <w:rFonts w:asciiTheme="minorHAnsi" w:hAnsiTheme="minorHAnsi" w:cstheme="minorHAnsi"/>
                <w:lang w:eastAsia="ar-SA" w:bidi="fa-IR"/>
              </w:rPr>
              <w:t xml:space="preserve">aktualnej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normy PN EN 1789</w:t>
            </w:r>
            <w:r w:rsidR="004524EC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oraz jest elementem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owanej marki i modelu ambulansu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4/ Zabudowa specjalna na ścianie lewej (dopuszcza się zabudowę równoważną z opisaną funkcjonalnością pod warunkiem wykazania tej równoważności przez Wykonawcę – załączyć do oferty schemat zabudowy ściany działowej potwierdzony przez jednostkę badawczą)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a/ min. cztery podsufitowe szafki z przezroczystymi frontami otwieranymi do góry  i podświetleniem uruchamianym automatycznie po ich otwarciu, wyposażonymi w cokoły zabezpieczające przed wypadnięciem przewożonych tam przedmiotów,  przegrody do segregacji przewożonego tam wyposażeni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/ pod szafkami panel z gniazdami tlenowymi (min. 2 szt.) i gniazdami 12V (min. 3 szt.)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/ min. 2 przesuwne na szynach płyty do zamocowania dowolnego defibrylatora transportowego, dowolnej pompy infuzyjnej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/ na wysokości głowy pacjenta miejsce do zamocowania dowolnego respiratora transportowego oraz pólka z miejscem na przewody zasilające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przewód pacjenta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e/ szafa z pojemnikami i szufladami do uporządkowanego transportu 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br/>
              <w:t>i segregacji leków, miejscem na torbę ratunkową, miejscem zamontowania ssaka elektrycznego i gniazdem 12V, zamykana podwójną roletą, u dołu szafki kosz na odpady medyczne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f) schowek  na narkotyki zamykany zamkiem szyfrowym,</w:t>
            </w:r>
          </w:p>
          <w:p w:rsidR="00C63313" w:rsidRPr="006E665A" w:rsidRDefault="00C63313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) zabudowane nadkole z szafką zamykana roletą przy drzwiach tylnych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5/ Na lewej ścianie przy fotelu zamontowany duży plaski panel informacyjny o wymiarach min. 600x600 mm umożliwiający umieszczenie materiałów informacyjnych dotyczących; procedur medycznych, dawkowania leków,  procedur dezynfekcji przedziału medycznego i jego wyposażenia </w:t>
            </w:r>
            <w:r w:rsidRPr="00965B43">
              <w:rPr>
                <w:rFonts w:asciiTheme="minorHAnsi" w:hAnsiTheme="minorHAnsi" w:cstheme="minorHAnsi"/>
                <w:lang w:eastAsia="ar-SA" w:bidi="fa-IR"/>
              </w:rPr>
              <w:t>posiadający funkcję tablicy sucho ścieralnej w celu zapisywania na bieżąco pozyskiwanych podczas akcji ratunkowej informacji o pacjencie.</w:t>
            </w: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6/ System mocowania urządzenia do masażu klatki piersiowej.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W przypadku mocowania urządzenia do masażu klatki piersiowej w przedziale medycznym, system mocowania jest elementem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owanej marki i modelu ambulansu - atest 10G; miejsce mocowania tj. w przedziale medycznym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3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 do kroplówki na min. 3 szt. mocowane w sufici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3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0548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Zabezpieczenie wszystkich urządzeń oraz elementów wyposażenia przedziału medycznego przed przemieszczaniem się w czasie jazdy, gwarantujące jednocześnie łatwość dostępu i użyc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Centralna instalacja tlenowa: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a) z zamontowanym na ścianie lewej panelem z min. 2 punktami poboru typu AGA (oddzielne gniazda pojedyncze), 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b) sufitowy punkt poboru tlenu, z regulacją przepływu tlenu  przez przepływomierz ścienny zamontowany obok przedniego fotela na ścianie prawej przedziału medycznego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d) instalacja tlenowa przystosowana do pracy przy ciśnieniu </w:t>
            </w:r>
            <w:r w:rsidRPr="00B40F46">
              <w:rPr>
                <w:rFonts w:asciiTheme="minorHAnsi" w:hAnsiTheme="minorHAnsi" w:cstheme="minorHAnsi"/>
                <w:lang w:eastAsia="ar-SA" w:bidi="fa-IR"/>
              </w:rPr>
              <w:t xml:space="preserve">roboczym </w:t>
            </w:r>
            <w:r w:rsidR="00032C17" w:rsidRPr="00B40F46">
              <w:rPr>
                <w:rFonts w:asciiTheme="minorHAnsi" w:hAnsiTheme="minorHAnsi" w:cstheme="minorHAnsi"/>
                <w:lang w:eastAsia="ar-SA" w:bidi="fa-IR"/>
              </w:rPr>
              <w:t>200</w:t>
            </w:r>
            <w:r w:rsidRPr="00B40F46">
              <w:rPr>
                <w:rFonts w:asciiTheme="minorHAnsi" w:hAnsiTheme="minorHAnsi" w:cstheme="minorHAnsi"/>
                <w:lang w:eastAsia="ar-SA" w:bidi="fa-IR"/>
              </w:rPr>
              <w:t xml:space="preserve"> atm.,</w:t>
            </w:r>
          </w:p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11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Laweta (podstawa pod nosze główne) z napędem mechanicznym lub elektrycznym, posiadająca przesuw boczny min. 20 cm, możliwość pochyłu o min. 10 stopni  do pozycji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Trendelenburga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i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Antytrendelenburga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(pozycji drenażowej), z wysuwem na zewnątrz pojazdu umożliwiającym wjazd noszy na lawetę pod kątem nie większym jak 10 stopni, długość leża pacjenta w zakresie 190 - 195 cm, (podać markę i model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94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B40F46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System szyn podłogowych z przesuwnymi panelami umożliwiającymi szybką wymianę lawety w celu przystosowania ambulansu do transportu pacjentów na noszach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bariatrycznych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, system jako element </w:t>
            </w:r>
            <w:proofErr w:type="spellStart"/>
            <w:r w:rsidRPr="006E665A">
              <w:rPr>
                <w:rFonts w:asciiTheme="minorHAnsi" w:hAnsiTheme="minorHAnsi" w:cstheme="minorHAnsi"/>
                <w:lang w:eastAsia="ar-SA" w:bidi="fa-IR"/>
              </w:rPr>
              <w:t>całopojazdowej</w:t>
            </w:r>
            <w:proofErr w:type="spellEnd"/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 homologacji ofer</w:t>
            </w:r>
            <w:r w:rsidR="00B40F46">
              <w:rPr>
                <w:rFonts w:asciiTheme="minorHAnsi" w:hAnsiTheme="minorHAnsi" w:cstheme="minorHAnsi"/>
                <w:lang w:eastAsia="ar-SA" w:bidi="fa-IR"/>
              </w:rPr>
              <w:t>owanej marki i modelu ambulans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03EB" w:rsidRPr="006E665A" w:rsidRDefault="001C7BEE" w:rsidP="000F03E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1C7BEE" w:rsidRPr="006E665A" w:rsidRDefault="001C7BEE" w:rsidP="00807E18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6E665A" w:rsidRPr="006E665A" w:rsidTr="006B74EB">
        <w:trPr>
          <w:cantSplit/>
          <w:trHeight w:val="84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Wzmocniona podłoga umożliwiająca mocowanie ruchomej podstawy pod nosze główne. W podłodze zintegrowane wzmocnienia pod lawetę i fotele. Podłoga o powierzchni przeciw-poślizgowej, łatwo zmywalnej, połączonej szczelnie  z zabudową ścian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7BEE" w:rsidRPr="006E665A" w:rsidRDefault="001C7BEE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6B74EB">
        <w:trPr>
          <w:cantSplit/>
          <w:trHeight w:val="1118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Default="00BF2E9D" w:rsidP="00965B43">
            <w:pPr>
              <w:spacing w:after="0" w:line="240" w:lineRule="auto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Nosze główne z transporterem </w:t>
            </w:r>
            <w:r>
              <w:rPr>
                <w:bCs/>
                <w:lang w:eastAsia="ar-SA"/>
              </w:rPr>
              <w:t>(podać producenta i model</w:t>
            </w:r>
            <w:r w:rsidR="00B40F46">
              <w:rPr>
                <w:bCs/>
                <w:lang w:eastAsia="ar-SA"/>
              </w:rPr>
              <w:t xml:space="preserve"> )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1. Nosze potrójnie łamane z możliwością ustawienia pozycji przeciwwstrząsowej </w:t>
            </w:r>
            <w:r>
              <w:rPr>
                <w:lang w:eastAsia="ar-SA"/>
              </w:rPr>
              <w:br/>
              <w:t>i pozycji zmniejszającej napięcie mięśni brzucha: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płynna regulacja nachylenia oparcia pod plecami do kąta min. 75°,</w:t>
            </w:r>
          </w:p>
          <w:p w:rsidR="00BF2E9D" w:rsidRDefault="00BF2E9D" w:rsidP="00965B43">
            <w:pPr>
              <w:spacing w:after="0" w:line="240" w:lineRule="auto"/>
            </w:pPr>
            <w:r>
              <w:t xml:space="preserve">-  wysuwane rączki z przodu i z tyłu do przenoszenia,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pasy zabezpieczające o regulowanej długości mocowane bezpośrednio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o ramy  nosz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możliwość wprowadzania noszy przodem i tyłem do kierunku jazdy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ie sprężynujący materac z tworzywa sztucznego o powierzchn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poślizgowej nie absorbujący krwi i płynów, odporny na środki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dezynfekujące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składany wieszak na pojemnik z płynami infu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nosze zabezpieczone przed korozją poprzez wykonanie ich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z odpowiedniego materiału lub poprzez zabezpieczenie ich środkami 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    antykorozyjnymi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uchylna konstrukcja ramy noszy pod głową pacjenta umożliwiająca odgięcie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>-  poręcze boczne stabilizujące pacjenta na noszach,</w:t>
            </w:r>
          </w:p>
          <w:p w:rsidR="00BF2E9D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shd w:val="clear" w:color="auto" w:fill="FFFF00"/>
                <w:lang w:eastAsia="ar-SA"/>
              </w:rPr>
            </w:pPr>
            <w:r>
              <w:rPr>
                <w:lang w:eastAsia="ar-SA"/>
              </w:rPr>
              <w:t>-</w:t>
            </w:r>
            <w:r>
              <w:rPr>
                <w:lang w:eastAsia="ar-SA"/>
              </w:rPr>
              <w:tab/>
              <w:t>waga noszy (bez pasów i materaca) do 23kg,</w:t>
            </w:r>
          </w:p>
          <w:p w:rsidR="00BF2E9D" w:rsidRDefault="00BF2E9D" w:rsidP="00965B43">
            <w:pPr>
              <w:spacing w:after="0" w:line="240" w:lineRule="auto"/>
              <w:rPr>
                <w:lang w:eastAsia="fa-IR"/>
              </w:rPr>
            </w:pPr>
            <w:r>
              <w:t>-  obciążenie dopuszczalne min. 200kg.</w:t>
            </w:r>
          </w:p>
          <w:p w:rsidR="00BF2E9D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>1a. Poręcze boczne stabilizujące pacjenta na noszach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   Poręcze boczne stabilizujące pacjenta na noszach składane wzdłuż pacjenta</w:t>
            </w:r>
            <w:r>
              <w:rPr>
                <w:b/>
                <w:lang w:eastAsia="ar-SA"/>
              </w:rPr>
              <w:t>.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2. Transporter do noszy głównych: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systemem szybkiego i bezpiecznego połączenia z nosz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możliwością zapięcia noszy przodem lub nogami w kierunku jazdy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przyciski blokady goleni kodowane kolorami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z wielostopniową regulacją wysokości minimum w 7 poziomach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</w:r>
            <w:r w:rsidRPr="006C14B8">
              <w:rPr>
                <w:color w:val="000000"/>
                <w:lang w:eastAsia="ar-SA"/>
              </w:rPr>
              <w:t>wyposażony w min. 4 kółka obrotowe o średnicy min. 150 mm,</w:t>
            </w:r>
            <w:r w:rsidRPr="006C14B8">
              <w:rPr>
                <w:lang w:eastAsia="ar-SA"/>
              </w:rPr>
              <w:t xml:space="preserve"> w zakresie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o  360 stopni, min. 2 kółka wyposażone w hamulce,</w:t>
            </w:r>
          </w:p>
          <w:p w:rsidR="00BF2E9D" w:rsidRPr="006C14B8" w:rsidRDefault="00BF2E9D" w:rsidP="00965B43">
            <w:pPr>
              <w:tabs>
                <w:tab w:val="left" w:pos="202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</w:r>
            <w:r w:rsidR="000B2A19">
              <w:rPr>
                <w:lang w:eastAsia="ar-SA"/>
              </w:rPr>
              <w:t xml:space="preserve">z </w:t>
            </w:r>
            <w:r w:rsidRPr="006C14B8">
              <w:rPr>
                <w:lang w:eastAsia="ar-SA"/>
              </w:rPr>
              <w:t>możliwością zablokowania dwóch kół do jazdy na wprost,</w:t>
            </w:r>
          </w:p>
          <w:p w:rsidR="00BF2E9D" w:rsidRPr="006C14B8" w:rsidRDefault="00BF2E9D" w:rsidP="00965B43">
            <w:pPr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możliwość odblokowania kółek do jazdy na wprost realizowana przez fabrycznie zamontowany system pozwalający na prowadzenie transportera bokiem przez jedną osobę z dowolnego miejsca na obwodzie transporter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system niezależnego składania się goleni przednich i tylnych przy wprowadzaniu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i wyprowadzaniu noszy z/do ambulansu pozwalający na bezpieczn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wprowadzenie/wyprowadzenie noszy z pacjentem nawet przez jedną osobę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obciążenie dopuszczalne co najmniej 250 kg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transporter noszy zabezpieczony przed korozją poprzez wykonanie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z odpowiedniego materiału lub poprzez zabezpieczenie i środkami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i antykorozyjnymi,  odporny na środki dezynfekujące,</w:t>
            </w:r>
          </w:p>
          <w:p w:rsidR="00BF2E9D" w:rsidRPr="006C14B8" w:rsidRDefault="000B2A19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>
              <w:rPr>
                <w:lang w:eastAsia="ar-SA"/>
              </w:rPr>
              <w:t xml:space="preserve">-  </w:t>
            </w:r>
            <w:r w:rsidR="00BF2E9D" w:rsidRPr="006C14B8">
              <w:rPr>
                <w:lang w:eastAsia="ar-SA"/>
              </w:rPr>
              <w:t xml:space="preserve">możliwość ustawienia pozycji drenażowych </w:t>
            </w:r>
            <w:proofErr w:type="spellStart"/>
            <w:r w:rsidR="00BF2E9D" w:rsidRPr="006C14B8">
              <w:rPr>
                <w:lang w:eastAsia="ar-SA"/>
              </w:rPr>
              <w:t>Trendelenburga</w:t>
            </w:r>
            <w:proofErr w:type="spellEnd"/>
            <w:r w:rsidR="00BF2E9D" w:rsidRPr="006C14B8">
              <w:rPr>
                <w:lang w:eastAsia="ar-SA"/>
              </w:rPr>
              <w:t xml:space="preserve"> i Fowlera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 xml:space="preserve">    na minimum trzech poziomach pochylenia,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color w:val="000000"/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 xml:space="preserve">z systemem mocowania transportera do lawety ambulansu, </w:t>
            </w:r>
          </w:p>
          <w:p w:rsidR="00BF2E9D" w:rsidRPr="006C14B8" w:rsidRDefault="00BF2E9D" w:rsidP="00965B43">
            <w:pPr>
              <w:tabs>
                <w:tab w:val="left" w:pos="197"/>
              </w:tabs>
              <w:spacing w:after="0" w:line="240" w:lineRule="auto"/>
              <w:ind w:left="284" w:hanging="284"/>
              <w:rPr>
                <w:lang w:eastAsia="ar-SA"/>
              </w:rPr>
            </w:pPr>
            <w:r w:rsidRPr="006C14B8">
              <w:rPr>
                <w:lang w:eastAsia="ar-SA"/>
              </w:rPr>
              <w:t>-</w:t>
            </w:r>
            <w:r w:rsidRPr="006C14B8">
              <w:rPr>
                <w:lang w:eastAsia="ar-SA"/>
              </w:rPr>
              <w:tab/>
              <w:t>instrukcja obsługi zestawu transportowego umieszczona w widocznym miejscu,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ar-SA"/>
              </w:rPr>
            </w:pPr>
            <w:r w:rsidRPr="006C14B8">
              <w:rPr>
                <w:lang w:eastAsia="ar-SA"/>
              </w:rPr>
              <w:t>-  waga transportera do 28 kg.</w:t>
            </w:r>
          </w:p>
          <w:p w:rsidR="00BF2E9D" w:rsidRPr="006C14B8" w:rsidRDefault="00BF2E9D" w:rsidP="00965B43">
            <w:pPr>
              <w:spacing w:after="0" w:line="240" w:lineRule="auto"/>
              <w:rPr>
                <w:lang w:eastAsia="fa-IR"/>
              </w:rPr>
            </w:pPr>
            <w:r w:rsidRPr="006C14B8">
              <w:t>3. System do unieruchamiania dziecka na noszach: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rzeznaczony do transportu niemowląt i dzieci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możliwy do zastosowania na fotelu,</w:t>
            </w:r>
          </w:p>
          <w:p w:rsidR="00BF2E9D" w:rsidRPr="006C14B8" w:rsidRDefault="00BF2E9D" w:rsidP="00965B43">
            <w:pPr>
              <w:spacing w:after="0" w:line="240" w:lineRule="auto"/>
            </w:pPr>
            <w:r w:rsidRPr="006C14B8">
              <w:t>- pokrowiec transportowy.</w:t>
            </w:r>
          </w:p>
          <w:p w:rsidR="00BF2E9D" w:rsidRPr="00B40F46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lang w:eastAsia="ar-SA"/>
              </w:rPr>
            </w:pPr>
            <w:r w:rsidRPr="006C14B8">
              <w:rPr>
                <w:color w:val="000000"/>
                <w:lang w:eastAsia="ar-SA"/>
              </w:rPr>
              <w:t xml:space="preserve">4. Średnica kółek przy transporterze </w:t>
            </w:r>
            <w:r w:rsidRPr="00B40F46">
              <w:rPr>
                <w:color w:val="000000"/>
                <w:lang w:eastAsia="ar-SA"/>
              </w:rPr>
              <w:t>minimum 150 m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F2E9D" w:rsidRPr="006E665A" w:rsidTr="006B74EB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C14B8" w:rsidRDefault="00BF2E9D" w:rsidP="00965B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6E665A" w:rsidRDefault="00BF2E9D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6B74EB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BF2E9D">
              <w:rPr>
                <w:rFonts w:asciiTheme="minorHAnsi" w:hAnsiTheme="minorHAnsi" w:cstheme="minorHAnsi"/>
                <w:lang w:val="de-DE" w:eastAsia="ar-SA" w:bidi="fa-IR"/>
              </w:rPr>
              <w:t>0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2E9D" w:rsidRPr="004257A7" w:rsidRDefault="00BF2E9D" w:rsidP="00965B43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Cs w:val="28"/>
              </w:rPr>
            </w:pPr>
            <w:r>
              <w:rPr>
                <w:b/>
                <w:szCs w:val="28"/>
              </w:rPr>
              <w:t>Krzesełko kardiologiczne</w:t>
            </w: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z systemem płozowym</w:t>
            </w:r>
            <w:r>
              <w:rPr>
                <w:szCs w:val="28"/>
              </w:rPr>
              <w:t xml:space="preserve"> </w:t>
            </w:r>
            <w:r w:rsidR="00B40F46">
              <w:t>(podać markę i model):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konane z wytrzymałego materiału odpornego na korozję i na działanie płynów ustrojowych i dezynfekujący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rozkładany system płozowy ułatwiający transport pacjenta po schod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górny uchwyt teleskopowo regulowany w 3 pozycjach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 xml:space="preserve">wyposażone w </w:t>
            </w:r>
            <w:proofErr w:type="spellStart"/>
            <w:r>
              <w:rPr>
                <w:szCs w:val="28"/>
              </w:rPr>
              <w:t>demontowalne</w:t>
            </w:r>
            <w:proofErr w:type="spellEnd"/>
            <w:r>
              <w:rPr>
                <w:szCs w:val="28"/>
              </w:rPr>
              <w:t xml:space="preserve"> siedzisko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iedzisko i oparcie wykonane z mocnego miękkiego winylu, odpornego na bakterie, grzyby, zmywalnego i umożliwiającego dezynfekcję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składane, z blokadą przypadkowego złożenia w trakcie transport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4 kółka transportowe z czego 2 obrotowe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przednie kółka skrętne o 360° z hamulcami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 xml:space="preserve">średnica tylnych kółek </w:t>
            </w:r>
            <w:r w:rsidR="00320F25">
              <w:rPr>
                <w:szCs w:val="28"/>
              </w:rPr>
              <w:t xml:space="preserve"> min. 150</w:t>
            </w:r>
            <w:r>
              <w:rPr>
                <w:szCs w:val="28"/>
              </w:rPr>
              <w:t>mm, umożliwiająca wygodne przemieszczanie krzesełka z pacjentem po nierównym podłożu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3 pasy zabezpieczające umożliwiające szybkie ich rozpięcie.</w:t>
            </w:r>
          </w:p>
          <w:p w:rsidR="00BF2E9D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yposażone w tylny duży uchwyt do przenoszenia pacjenta wraz z krzesełkiem</w:t>
            </w:r>
          </w:p>
          <w:p w:rsidR="004D2BC0" w:rsidRDefault="00BF2E9D" w:rsidP="00965B43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waga kompletnego krzesełka (z pasami i dodatkowymi akcesoriami) do ok. 15 kg</w:t>
            </w:r>
          </w:p>
          <w:p w:rsidR="00B41951" w:rsidRDefault="00BF2E9D" w:rsidP="00B40F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 w:rsidRPr="004D2BC0">
              <w:rPr>
                <w:szCs w:val="28"/>
              </w:rPr>
              <w:t xml:space="preserve">dopuszczalne obciążenie </w:t>
            </w:r>
            <w:r w:rsidRPr="00B40F46">
              <w:rPr>
                <w:szCs w:val="28"/>
              </w:rPr>
              <w:t>min. 1</w:t>
            </w:r>
            <w:r w:rsidR="004D2BC0" w:rsidRPr="00B40F46">
              <w:rPr>
                <w:szCs w:val="28"/>
              </w:rPr>
              <w:t>7</w:t>
            </w:r>
            <w:r w:rsidR="00B40F46" w:rsidRPr="00B40F46">
              <w:rPr>
                <w:szCs w:val="28"/>
              </w:rPr>
              <w:t>0</w:t>
            </w:r>
            <w:r w:rsidRPr="00B40F46">
              <w:rPr>
                <w:szCs w:val="28"/>
              </w:rPr>
              <w:t xml:space="preserve"> kg</w:t>
            </w:r>
          </w:p>
          <w:p w:rsidR="00320F25" w:rsidRPr="004D2BC0" w:rsidRDefault="00320F25" w:rsidP="00B40F46">
            <w:pPr>
              <w:widowControl w:val="0"/>
              <w:numPr>
                <w:ilvl w:val="0"/>
                <w:numId w:val="1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274" w:hanging="274"/>
              <w:rPr>
                <w:szCs w:val="28"/>
              </w:rPr>
            </w:pPr>
            <w:r>
              <w:rPr>
                <w:szCs w:val="28"/>
              </w:rPr>
              <w:t>dodatkowo komplet rolek, prowadnic i pas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C86232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6B74EB">
        <w:trPr>
          <w:cantSplit/>
          <w:trHeight w:val="29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 w:rsidR="004D2BC0">
              <w:rPr>
                <w:rFonts w:asciiTheme="minorHAnsi" w:hAnsiTheme="minorHAnsi" w:cstheme="minorHAnsi"/>
                <w:lang w:val="de-DE" w:eastAsia="ar-SA" w:bidi="fa-IR"/>
              </w:rPr>
              <w:t>1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Uchwyty ścienne i sufitowe dla personel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B41951" w:rsidRPr="006E665A" w:rsidTr="006B74EB">
        <w:trPr>
          <w:cantSplit/>
          <w:trHeight w:val="2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fa-IR" w:bidi="fa-IR"/>
              </w:rPr>
              <w:t>ŁĄCZNOŚĆ RADIOWA</w:t>
            </w:r>
          </w:p>
        </w:tc>
      </w:tr>
      <w:tr w:rsidR="00B41951" w:rsidRPr="006E665A" w:rsidTr="006B74EB">
        <w:trPr>
          <w:cantSplit/>
          <w:trHeight w:val="3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abina kierowcy wyposażona w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 instalacje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 do 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montażu i funkcjonowania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raditelefonu</w:t>
            </w:r>
            <w:proofErr w:type="spellEnd"/>
            <w:r w:rsidRPr="006E665A">
              <w:rPr>
                <w:rFonts w:asciiTheme="minorHAnsi" w:hAnsiTheme="minorHAnsi" w:cstheme="minorHAnsi"/>
                <w:lang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4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5059A0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5059A0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yposażenie kabiny </w:t>
            </w:r>
            <w:r>
              <w:rPr>
                <w:rFonts w:asciiTheme="minorHAnsi" w:hAnsiTheme="minorHAnsi" w:cstheme="minorHAnsi"/>
                <w:lang w:eastAsia="fa-IR" w:bidi="fa-IR"/>
              </w:rPr>
              <w:t>kierowcy w radiotelefon cyfrowy</w:t>
            </w: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 gotow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do użycia (podłączone zasilanie 12 do 16V – z uziemionym minusem) pracujący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 xml:space="preserve">w paśmie częstotliwości VHF (136-174 MHz) z regulowaną mocą wyjściową 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w.cz. 1W-25W o poniższych parametrach technicznych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a) złącze akcesoriów zgodne ze standardami USB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b) głośnik w panelu czoł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c) czytelny dwuwierszowy, podświetlany wyświetlacz alfanumeryczny z ikonam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d) minimum 4 programowalne przyciski dla dogodnej i szybkiej obsługi wybranych funkcji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e) kompaktowy mikrofon wyposażony w podświetlaną klawiaturę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f) liczba kanałów pracy 160 lub większa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g) funkcje dodatkowe: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y monitoring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możliwość nadania adresu IP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dezaktywacja radiotelefonu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wołanie sieciowe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wysyłanie SMS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praca skaningu w trybie analogowym i cyfrowym,</w:t>
            </w:r>
          </w:p>
          <w:p w:rsidR="00B41951" w:rsidRPr="008036D7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-zdalne sprawdzenie radiotelefonu.</w:t>
            </w:r>
          </w:p>
          <w:p w:rsidR="00B41951" w:rsidRPr="005059A0" w:rsidRDefault="00B41951" w:rsidP="00B40F4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8036D7">
              <w:rPr>
                <w:rFonts w:asciiTheme="minorHAnsi" w:hAnsiTheme="minorHAnsi" w:cstheme="minorHAnsi"/>
                <w:lang w:eastAsia="fa-IR" w:bidi="fa-IR"/>
              </w:rPr>
              <w:t>Radiotelefon zainstalowany w kabinie kierowcy (podłączone zasilanie 12V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a  na powierzchni metalowej dachowa  antena VHF 1/4  fali radiotelefonu o n/w parametrach i podłączona do radiotelefonu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a) dostrojona na zakres częstotliwości 168.900 </w:t>
            </w:r>
            <w:proofErr w:type="spellStart"/>
            <w:r w:rsidRPr="006E665A">
              <w:rPr>
                <w:rFonts w:asciiTheme="minorHAnsi" w:hAnsiTheme="minorHAnsi" w:cstheme="minorHAnsi"/>
                <w:lang w:eastAsia="fa-IR" w:bidi="fa-IR"/>
              </w:rPr>
              <w:t>Mhz</w:t>
            </w:r>
            <w:proofErr w:type="spellEnd"/>
            <w:r w:rsidRPr="006E665A">
              <w:rPr>
                <w:rFonts w:asciiTheme="minorHAnsi" w:hAnsiTheme="minorHAnsi" w:cstheme="minorHAnsi"/>
                <w:lang w:eastAsia="fa-IR" w:bidi="fa-IR"/>
              </w:rPr>
              <w:t>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b)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impedancj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wejśc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50 Ohm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c) 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współczynnik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fali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stojącej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≤ 1,0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d)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charakterystyk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promieniowani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 xml:space="preserve"> </w:t>
            </w:r>
            <w:proofErr w:type="spellStart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dookólna</w:t>
            </w:r>
            <w:proofErr w:type="spellEnd"/>
            <w:r w:rsidRPr="006E665A">
              <w:rPr>
                <w:rFonts w:asciiTheme="minorHAnsi" w:hAnsiTheme="minorHAnsi" w:cstheme="minorHAnsi"/>
                <w:lang w:val="de-DE"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fa-IR" w:bidi="fa-IR"/>
              </w:rPr>
            </w:pPr>
          </w:p>
        </w:tc>
      </w:tr>
      <w:tr w:rsidR="00B41951" w:rsidRPr="006E665A" w:rsidTr="006B74EB">
        <w:trPr>
          <w:cantSplit/>
          <w:trHeight w:val="27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II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DODATKOWE WYPOSAŻENIE POJAZDU</w:t>
            </w:r>
          </w:p>
        </w:tc>
      </w:tr>
      <w:tr w:rsidR="00B41951" w:rsidRPr="006E665A" w:rsidTr="006B74EB">
        <w:trPr>
          <w:cantSplit/>
          <w:trHeight w:val="31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Dodatkowa gaśnica w przedziale medyczn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1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54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W kabinie kierowcy przenośny szperacz akumulatorowo sieciowy z możliwością ładowania w ambulansie  wyposażony w światło LED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Trójkąt ostrzegawczy – 2 sztuki, komplet kluczy, podnośnik samochodowy, koło zapasow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2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Komplet dywaników  gumowych w  kabinie kierowcy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209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6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B40F4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biornik paliwa w ambulansie przy odbiorze napełniony powyżej stanu ,,rezerwy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56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7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Zamontowan</w:t>
            </w:r>
            <w:r w:rsidR="00807E18">
              <w:rPr>
                <w:rFonts w:asciiTheme="minorHAnsi" w:hAnsiTheme="minorHAnsi" w:cstheme="minorHAnsi"/>
                <w:lang w:eastAsia="fa-IR" w:bidi="fa-IR"/>
              </w:rPr>
              <w:t xml:space="preserve">y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w przedziale medycznym uchwyt do:</w:t>
            </w:r>
          </w:p>
          <w:p w:rsidR="00320F25" w:rsidRPr="006E665A" w:rsidRDefault="00B41951" w:rsidP="00807E1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- </w:t>
            </w:r>
            <w:r w:rsidR="00320F25">
              <w:rPr>
                <w:rFonts w:asciiTheme="minorHAnsi" w:hAnsiTheme="minorHAnsi" w:cstheme="minorHAnsi"/>
                <w:lang w:eastAsia="fa-IR" w:bidi="fa-IR"/>
              </w:rPr>
              <w:t xml:space="preserve">defibrylatora </w:t>
            </w:r>
            <w:proofErr w:type="spellStart"/>
            <w:r w:rsidR="00320F25">
              <w:rPr>
                <w:rFonts w:asciiTheme="minorHAnsi" w:hAnsiTheme="minorHAnsi" w:cstheme="minorHAnsi"/>
                <w:lang w:eastAsia="fa-IR" w:bidi="fa-IR"/>
              </w:rPr>
              <w:t>Lifepak</w:t>
            </w:r>
            <w:proofErr w:type="spellEnd"/>
            <w:r w:rsidR="00320F25">
              <w:rPr>
                <w:rFonts w:asciiTheme="minorHAnsi" w:hAnsiTheme="minorHAnsi" w:cstheme="minorHAnsi"/>
                <w:lang w:eastAsia="fa-IR" w:bidi="fa-IR"/>
              </w:rPr>
              <w:t xml:space="preserve"> 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B4195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8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Dodatkowy zestaw kół z oponami zimowymi</w:t>
            </w:r>
            <w:r w:rsidR="00B25E36">
              <w:rPr>
                <w:rFonts w:asciiTheme="minorHAnsi" w:hAnsiTheme="minorHAnsi" w:cstheme="minorHAnsi"/>
                <w:lang w:eastAsia="fa-IR" w:bidi="fa-IR"/>
              </w:rPr>
              <w:t xml:space="preserve"> oraz zestaw kół z oponami letnimi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41951" w:rsidRPr="006E665A" w:rsidRDefault="00B4195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476AED" w:rsidRPr="008E7EB9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Pr="00D665BB" w:rsidRDefault="00476AE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665BB">
              <w:rPr>
                <w:rFonts w:asciiTheme="minorHAnsi" w:hAnsiTheme="minorHAnsi" w:cstheme="minorHAnsi"/>
                <w:lang w:val="de-DE" w:eastAsia="ar-SA" w:bidi="fa-IR"/>
              </w:rPr>
              <w:t>9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Default="00D665BB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Plecak ratownika medycznego z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ampularium</w:t>
            </w:r>
            <w:proofErr w:type="spellEnd"/>
            <w:r w:rsidR="00320F25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>
              <w:rPr>
                <w:rFonts w:asciiTheme="minorHAnsi" w:hAnsiTheme="minorHAnsi" w:cstheme="minorHAnsi"/>
                <w:lang w:eastAsia="fa-IR" w:bidi="fa-IR"/>
              </w:rPr>
              <w:t>(bez wyposażenia):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min. 1 komora wewnętrzna + 1 kieszeń zewnętrzna na dokumenty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3 przezroczyste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organizery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 xml:space="preserve"> przypinane na rzepy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wyjmowane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ampularium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 xml:space="preserve"> na min. 60 ampułek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uchwyt przy zamkach ułatwiający chwytanie i zamykanie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różnorodność uchwytów umożliwiających transport zestawu w ręku, na plecach, ramieniu, klatce piersiowej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dno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trorby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 xml:space="preserve"> usztywnione, zabezpieczone gumowymi nóżkami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waga max. 4,5 kg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kolor czerwony,</w:t>
            </w:r>
          </w:p>
          <w:p w:rsid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>oznaczenia: krzyż św. Andrzeja, elementy odblaskowe,</w:t>
            </w:r>
          </w:p>
          <w:p w:rsidR="00D665BB" w:rsidRPr="00D665BB" w:rsidRDefault="00D665BB" w:rsidP="00D665BB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materiał odporny na dezynfekcję, </w:t>
            </w:r>
            <w:proofErr w:type="spellStart"/>
            <w:r>
              <w:rPr>
                <w:rFonts w:asciiTheme="minorHAnsi" w:hAnsiTheme="minorHAnsi" w:cstheme="minorHAnsi"/>
                <w:lang w:eastAsia="fa-IR" w:bidi="fa-IR"/>
              </w:rPr>
              <w:t>łatwozmywalny</w:t>
            </w:r>
            <w:proofErr w:type="spellEnd"/>
            <w:r>
              <w:rPr>
                <w:rFonts w:asciiTheme="minorHAnsi" w:hAnsiTheme="minorHAnsi" w:cstheme="minorHAnsi"/>
                <w:lang w:eastAsia="fa-IR" w:bidi="fa-IR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Pr="00D665BB" w:rsidRDefault="00476AED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665BB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76AED" w:rsidRPr="008E7EB9" w:rsidRDefault="00476AED" w:rsidP="00965B43">
            <w:pPr>
              <w:spacing w:after="0" w:line="240" w:lineRule="auto"/>
              <w:rPr>
                <w:rFonts w:asciiTheme="minorHAnsi" w:hAnsiTheme="minorHAnsi" w:cstheme="minorHAnsi"/>
                <w:strike/>
                <w:lang w:eastAsia="fa-IR" w:bidi="fa-IR"/>
              </w:rPr>
            </w:pPr>
          </w:p>
        </w:tc>
      </w:tr>
      <w:tr w:rsidR="00B25E36" w:rsidRPr="008E7EB9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Pr="00D665BB" w:rsidRDefault="00B25E36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0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Default="00B25E36" w:rsidP="005159D6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rPr>
                <w:rFonts w:asciiTheme="minorHAnsi" w:hAnsiTheme="minorHAnsi" w:cstheme="minorHAnsi"/>
                <w:lang w:eastAsia="fa-IR" w:bidi="fa-IR"/>
              </w:rPr>
              <w:t xml:space="preserve">Koc bakteriostatyczny wielorazowy, </w:t>
            </w:r>
            <w:r w:rsidR="005159D6">
              <w:rPr>
                <w:rFonts w:asciiTheme="minorHAnsi" w:hAnsiTheme="minorHAnsi" w:cstheme="minorHAnsi"/>
                <w:lang w:eastAsia="fa-IR" w:bidi="fa-IR"/>
              </w:rPr>
              <w:t xml:space="preserve">posiadający właściwości termoizolacyjne, </w:t>
            </w:r>
            <w:r w:rsidRPr="00B25E36">
              <w:rPr>
                <w:rFonts w:asciiTheme="minorHAnsi" w:hAnsiTheme="minorHAnsi" w:cstheme="minorHAnsi"/>
                <w:lang w:eastAsia="fa-IR" w:bidi="fa-IR"/>
              </w:rPr>
              <w:t>wykonany z nieprzemakalnego, oddychającego materiału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, wym. ok. 110cm*190cm, </w:t>
            </w:r>
            <w:r w:rsidRPr="00B25E36">
              <w:rPr>
                <w:rFonts w:asciiTheme="minorHAnsi" w:hAnsiTheme="minorHAnsi" w:cstheme="minorHAnsi"/>
                <w:lang w:eastAsia="fa-IR" w:bidi="fa-IR"/>
              </w:rPr>
              <w:t>odporny na uszkodzenia mechaniczne i środki chemiczne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, </w:t>
            </w:r>
            <w:r w:rsidRPr="00B25E36">
              <w:rPr>
                <w:rFonts w:asciiTheme="minorHAnsi" w:hAnsiTheme="minorHAnsi" w:cstheme="minorHAnsi"/>
                <w:lang w:eastAsia="fa-IR" w:bidi="fa-IR"/>
              </w:rPr>
              <w:t>łatwy do dezynfekcji i czyszczenia, można prać w pralce</w:t>
            </w:r>
            <w:r>
              <w:rPr>
                <w:rFonts w:asciiTheme="minorHAnsi" w:hAnsiTheme="minorHAnsi" w:cstheme="minorHAnsi"/>
                <w:lang w:eastAsia="fa-IR" w:bidi="fa-IR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Pr="00D665BB" w:rsidRDefault="005159D6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665BB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E36" w:rsidRPr="008E7EB9" w:rsidRDefault="00B25E36" w:rsidP="00965B43">
            <w:pPr>
              <w:spacing w:after="0" w:line="240" w:lineRule="auto"/>
              <w:rPr>
                <w:rFonts w:asciiTheme="minorHAnsi" w:hAnsiTheme="minorHAnsi" w:cstheme="minorHAnsi"/>
                <w:strike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V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SERWIS</w:t>
            </w:r>
          </w:p>
        </w:tc>
      </w:tr>
      <w:tr w:rsidR="00563EA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 xml:space="preserve">Serwis pojazdu bazowego realizowany w najbliższej ASO oferowanej marki ambulansu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Serwis zabudowy specjalnej sanitarnej w okresie gwarancji (łącznie z wymaganymi okresowymi przeglądami zabudowy sanitarnej) realizowany w siedzibie Zamawiającego. (podać adres najbliższego dla Zamawiającego serwisu zabudowy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3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Default="00765A08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3</w:t>
            </w:r>
            <w:r w:rsidR="00563EA1" w:rsidRPr="006E665A"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476AED" w:rsidRDefault="00563EA1" w:rsidP="00D665BB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lang w:eastAsia="fa-IR" w:bidi="fa-IR"/>
              </w:rPr>
              <w:t>Gwaran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cja dostarczenia w ciągu </w:t>
            </w:r>
            <w:r w:rsidR="00BA0CEA" w:rsidRPr="005159D6">
              <w:rPr>
                <w:rFonts w:asciiTheme="minorHAnsi" w:hAnsiTheme="minorHAnsi" w:cstheme="minorHAnsi"/>
                <w:lang w:eastAsia="fa-IR" w:bidi="fa-IR"/>
              </w:rPr>
              <w:t>max. 3 dni</w:t>
            </w:r>
            <w:r w:rsidR="00004BC2" w:rsidRPr="005159D6">
              <w:rPr>
                <w:rFonts w:asciiTheme="minorHAnsi" w:hAnsiTheme="minorHAnsi" w:cstheme="minorHAnsi"/>
                <w:lang w:eastAsia="fa-IR" w:bidi="fa-IR"/>
              </w:rPr>
              <w:t xml:space="preserve"> od wezwania</w:t>
            </w:r>
            <w:r w:rsidR="00004BC2" w:rsidRPr="00D665BB">
              <w:rPr>
                <w:rFonts w:asciiTheme="minorHAnsi" w:hAnsiTheme="minorHAnsi" w:cstheme="minorHAnsi"/>
                <w:lang w:eastAsia="fa-IR" w:bidi="fa-IR"/>
              </w:rPr>
              <w:t xml:space="preserve"> zamawiającego</w:t>
            </w:r>
            <w:r w:rsidR="00BA0CEA">
              <w:rPr>
                <w:rFonts w:asciiTheme="minorHAnsi" w:hAnsiTheme="minorHAnsi" w:cstheme="minorHAnsi"/>
                <w:lang w:eastAsia="fa-IR" w:bidi="fa-IR"/>
              </w:rPr>
              <w:t xml:space="preserve"> </w:t>
            </w:r>
            <w:r w:rsidRPr="006E665A">
              <w:rPr>
                <w:rFonts w:asciiTheme="minorHAnsi" w:hAnsiTheme="minorHAnsi" w:cstheme="minorHAnsi"/>
                <w:lang w:eastAsia="fa-IR" w:bidi="fa-IR"/>
              </w:rPr>
              <w:t>do siedziby Zamawiającego ambulansu zastępczego spełniającego wymagania ambulansu min. typu B, jeśli czas naprawy ambulansu (pojazdu bazowego lub zabudowy), który uległ awari</w:t>
            </w:r>
            <w:r w:rsidR="00D665BB">
              <w:rPr>
                <w:rFonts w:asciiTheme="minorHAnsi" w:hAnsiTheme="minorHAnsi" w:cstheme="minorHAnsi"/>
                <w:lang w:eastAsia="fa-IR" w:bidi="fa-IR"/>
              </w:rPr>
              <w:t>i będzie wynosił minimum 5 dn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</w:t>
            </w:r>
          </w:p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cantSplit/>
          <w:trHeight w:val="2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eastAsia="fa-IR" w:bidi="fa-IR"/>
              </w:rPr>
              <w:t>System do dekontaminacji przedziału medycznego</w:t>
            </w:r>
            <w:r w:rsidR="006A7FA5">
              <w:rPr>
                <w:rFonts w:asciiTheme="minorHAnsi" w:hAnsiTheme="minorHAnsi" w:cstheme="minorHAnsi"/>
                <w:b/>
                <w:bCs/>
                <w:lang w:eastAsia="fa-IR" w:bidi="fa-IR"/>
              </w:rPr>
              <w:t xml:space="preserve"> (</w:t>
            </w:r>
            <w:r w:rsidR="006A7FA5" w:rsidRPr="006A7FA5">
              <w:rPr>
                <w:rFonts w:asciiTheme="minorHAnsi" w:hAnsiTheme="minorHAnsi" w:cstheme="minorHAnsi"/>
                <w:b/>
                <w:bCs/>
                <w:lang w:eastAsia="fa-IR" w:bidi="fa-IR"/>
              </w:rPr>
              <w:t>Urządzenie do bezpiecznego oczyszczania powietrza w karetce wbudowane</w:t>
            </w:r>
            <w:r w:rsidR="006A7FA5">
              <w:rPr>
                <w:rFonts w:asciiTheme="minorHAnsi" w:hAnsiTheme="minorHAnsi" w:cstheme="minorHAnsi"/>
                <w:b/>
                <w:bCs/>
                <w:lang w:eastAsia="fa-IR" w:bidi="fa-IR"/>
              </w:rPr>
              <w:t xml:space="preserve"> w pojazd lub w nim zamontowane)</w:t>
            </w:r>
          </w:p>
        </w:tc>
      </w:tr>
      <w:tr w:rsidR="00563EA1" w:rsidRPr="006E665A" w:rsidTr="006B74EB">
        <w:trPr>
          <w:trHeight w:val="289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bookmarkStart w:id="1" w:name="_Hlk155282975"/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137E53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u w:val="dotted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</w:pPr>
            <w:r w:rsidRPr="006E665A">
              <w:t>model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Bezpieczny dla ludzi sposób dezaktywacji patogenów obecnych w pomieszczeniu. Urządzenie powinno działać bezustannie również podczas transportu pacjenta przy obecności personelu medycznego. Możliwość ręcznego wyłączenia urządzeni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320F25">
            <w:pPr>
              <w:spacing w:after="0" w:line="240" w:lineRule="auto"/>
            </w:pPr>
            <w:r w:rsidRPr="006E665A">
              <w:t>Nisz</w:t>
            </w:r>
            <w:r w:rsidR="00320F25">
              <w:t>czenie patogenów odbywa</w:t>
            </w:r>
            <w:r w:rsidRPr="006E665A">
              <w:t xml:space="preserve"> się przy pomocy jonów nadtlenkowych, jonów hydroksylowych oraz niewielkich i bezpiecznych w dawce cząsteczek ozon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765A0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Urządzenie wykorzyst</w:t>
            </w:r>
            <w:r w:rsidR="00765A08">
              <w:t>uje</w:t>
            </w:r>
            <w:r w:rsidRPr="006E665A">
              <w:t>: promieniowanie bakteriobójcze (UV-¬‐C), fotoutlenianie katalityczne (nanocząsteczki tlenku tytanu), jony nadtlenkowe, cząsteczki ozonu w niskich stężeniach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765A0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 xml:space="preserve">Technologia zastosowana w urządzeniu </w:t>
            </w:r>
            <w:r w:rsidR="00765A08">
              <w:t>zapewnia</w:t>
            </w:r>
            <w:r w:rsidRPr="006E665A">
              <w:t xml:space="preserve"> dezaktywację wirusów, bakterii, grzybów, pleśni i związków organicznych obecnych w powietrzu, na powierzchniach przedmiotów, mebli i urządzeń znajdujących się w pomieszczeni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765A08" w:rsidP="00765A08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t>Urządzenie działa</w:t>
            </w:r>
            <w:r w:rsidR="00563EA1" w:rsidRPr="006E665A">
              <w:t xml:space="preserve"> tak</w:t>
            </w:r>
            <w:r>
              <w:t>,</w:t>
            </w:r>
            <w:r w:rsidR="00563EA1" w:rsidRPr="006E665A">
              <w:t xml:space="preserve"> aby po max. 5 minutach pracy urządzenia w powietrzu uzyskano min. 90% redukcji bakterii i 90% redukcji standardowego surogatu wirusa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320F25" w:rsidP="00320F25">
            <w:pPr>
              <w:spacing w:after="0" w:line="240" w:lineRule="auto"/>
            </w:pPr>
            <w:r>
              <w:t>Urządzenie</w:t>
            </w:r>
            <w:r w:rsidR="00563EA1" w:rsidRPr="006E665A">
              <w:t xml:space="preserve"> skuteczne zarówno przeciwko </w:t>
            </w:r>
            <w:proofErr w:type="spellStart"/>
            <w:r w:rsidR="00563EA1" w:rsidRPr="006E665A">
              <w:t>kolifagowi</w:t>
            </w:r>
            <w:proofErr w:type="spellEnd"/>
            <w:r w:rsidR="00563EA1" w:rsidRPr="006E665A">
              <w:t xml:space="preserve"> MS‐2 (surogat </w:t>
            </w:r>
            <w:proofErr w:type="spellStart"/>
            <w:r w:rsidR="00563EA1" w:rsidRPr="006E665A">
              <w:t>Norowirusa</w:t>
            </w:r>
            <w:proofErr w:type="spellEnd"/>
            <w:r w:rsidR="00563EA1" w:rsidRPr="006E665A">
              <w:t xml:space="preserve"> - jest to wirus bez otoczki), jak i wirusom z otoczką lipidową  jak SARS‐CoV‐2. Urządzenie skuteczne</w:t>
            </w:r>
            <w:r>
              <w:t xml:space="preserve"> również</w:t>
            </w:r>
            <w:r w:rsidR="00563EA1" w:rsidRPr="006E665A">
              <w:t xml:space="preserve"> w dezaktywacji wirusa grypy, czy innych wirusów przenoszących się drogą kropelkową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I</w:t>
            </w:r>
            <w:r>
              <w:rPr>
                <w:rFonts w:asciiTheme="minorHAnsi" w:hAnsiTheme="minorHAnsi" w:cstheme="minorHAnsi"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:rsidR="00563EA1" w:rsidRPr="006E665A" w:rsidRDefault="00563EA1" w:rsidP="00563EA1">
            <w:pPr>
              <w:tabs>
                <w:tab w:val="left" w:pos="8490"/>
              </w:tabs>
              <w:spacing w:after="0" w:line="240" w:lineRule="auto"/>
              <w:rPr>
                <w:b/>
                <w:bCs/>
              </w:rPr>
            </w:pPr>
            <w:proofErr w:type="spellStart"/>
            <w:r w:rsidRPr="006E665A">
              <w:rPr>
                <w:b/>
                <w:bCs/>
              </w:rPr>
              <w:t>Videolaryngoskop</w:t>
            </w:r>
            <w:proofErr w:type="spellEnd"/>
          </w:p>
        </w:tc>
      </w:tr>
      <w:bookmarkEnd w:id="1"/>
      <w:tr w:rsidR="00563EA1" w:rsidRPr="006E665A" w:rsidTr="006B74EB">
        <w:trPr>
          <w:trHeight w:val="268"/>
        </w:trPr>
        <w:tc>
          <w:tcPr>
            <w:tcW w:w="5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arka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fa-IR" w:bidi="fa-IR"/>
              </w:rPr>
            </w:pPr>
            <w:r w:rsidRPr="006E665A">
              <w:t>model (należy podać) –</w:t>
            </w:r>
          </w:p>
        </w:tc>
      </w:tr>
      <w:tr w:rsidR="00563EA1" w:rsidRPr="006E665A" w:rsidTr="006B74EB">
        <w:trPr>
          <w:trHeight w:val="268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</w:pPr>
            <w:proofErr w:type="spellStart"/>
            <w:r w:rsidRPr="006E665A">
              <w:t>Videolaryngoskop</w:t>
            </w:r>
            <w:proofErr w:type="spellEnd"/>
            <w:r w:rsidRPr="006E665A">
              <w:t xml:space="preserve"> z możliwością stosowania tradycyjnej metody intubacj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dedykowana bateria z czasem pracy min. 230 minut będąca częścią rękojeści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ękojeść i obudowa ogumowana, preferowany kolor kontrastowy (pomarańczowy, czerwony, zielony, żółty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ysoka wodoszczelność – klasa odporności IPx7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stosowania łyżek/nakładek jednorazowych Macintosh w rozmiarach min. 2-4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zastosowania łyżki/nakładki jednorazowej Macintosh do trudnej intubacji z wysokiej przejrzystości materiału termoplastycznego niezawierającego lateks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dzeń urządzenia, wykonany ze stopów metali, zakończony kamerą i źródłem światła o wysokim natężeniu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nitor LCD uwidaczniający drogi oddechowe o przekątnej min. 2,5”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możliwość regulacji monitora pod kątem min. 45ᵒ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waga urządzenia do 200 g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W zestawie min. :</w:t>
            </w:r>
          </w:p>
          <w:p w:rsidR="00563EA1" w:rsidRPr="006E665A" w:rsidRDefault="00563EA1" w:rsidP="00965B43">
            <w:pPr>
              <w:spacing w:after="0" w:line="240" w:lineRule="auto"/>
            </w:pPr>
            <w:proofErr w:type="spellStart"/>
            <w:r w:rsidRPr="006E665A">
              <w:t>videolaryngoskop</w:t>
            </w:r>
            <w:proofErr w:type="spellEnd"/>
            <w:r w:rsidRPr="006E665A">
              <w:t xml:space="preserve"> (rękojeść)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bateria szt.2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sterylne nakładki/łyżki intubacyjne Macintosh: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2 dla pacjentów o wadze ≥ 4.5 kg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3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4 szt. 10</w:t>
            </w:r>
          </w:p>
          <w:p w:rsidR="00563EA1" w:rsidRPr="006E665A" w:rsidRDefault="00563EA1" w:rsidP="00965B43">
            <w:pPr>
              <w:spacing w:after="0" w:line="240" w:lineRule="auto"/>
            </w:pPr>
            <w:r w:rsidRPr="006E665A">
              <w:t>- rozmiar do trudnej intubacji szt. 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</w:p>
        </w:tc>
      </w:tr>
      <w:tr w:rsidR="003450D0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DC4539">
              <w:rPr>
                <w:b/>
              </w:rPr>
              <w:t>XV</w:t>
            </w:r>
            <w:r>
              <w:rPr>
                <w:b/>
              </w:rPr>
              <w:t>I</w:t>
            </w:r>
            <w:r w:rsidRPr="00DC4539">
              <w:rPr>
                <w:b/>
              </w:rPr>
              <w:t>I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50D0" w:rsidRPr="006E665A" w:rsidRDefault="003450D0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DC4539">
              <w:rPr>
                <w:b/>
              </w:rPr>
              <w:t>Ssak elektryczny  akumulatorowy przenośny zasilany 12V DC</w:t>
            </w: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DC4539" w:rsidRDefault="00563EA1" w:rsidP="00965B43">
            <w:pPr>
              <w:spacing w:after="0" w:line="240" w:lineRule="auto"/>
              <w:rPr>
                <w:b/>
              </w:rPr>
            </w:pPr>
            <w:r w:rsidRPr="0012446A">
              <w:t>Wyposażony w zintegrowany uchwyt do przenosze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>O</w:t>
            </w:r>
            <w:r w:rsidRPr="0012446A">
              <w:t>budow</w:t>
            </w:r>
            <w:r>
              <w:t xml:space="preserve">a </w:t>
            </w:r>
            <w:r w:rsidRPr="0012446A">
              <w:t>ssak</w:t>
            </w:r>
            <w:r>
              <w:t>a chroniąca przewód przed uszkodzeni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t>Obudowa wykonana z tworzywa o wysokiej odpornośc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</w:pPr>
            <w:r>
              <w:t xml:space="preserve">Przepływ min 22 l/mi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Słój 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wielorazowy o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>pojemność min 1,0 l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w koszyku na wkłady jednorazowe, w komplecie wkład jednorazowy wraz z jednorazowym przewodem ssący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8576F1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>Manometr podciśnienia ssan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8576F1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rPr>
                <w:rFonts w:eastAsia="Times New Roman" w:cs="Tahoma"/>
                <w:color w:val="000000"/>
                <w:lang w:eastAsia="pl-PL"/>
              </w:rPr>
              <w:t xml:space="preserve">Płynnie 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regulowana siła ssania  w zakresie </w:t>
            </w:r>
            <w:r>
              <w:rPr>
                <w:rFonts w:eastAsia="Times New Roman" w:cs="Tahoma"/>
                <w:color w:val="000000"/>
                <w:lang w:eastAsia="pl-PL"/>
              </w:rPr>
              <w:t>min 0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do -0,8 bar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za pomocą potencjomet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ełna informacja o stanie naładowania baterii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na panelu kontrolnym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Kabel do zasilania </w:t>
            </w:r>
            <w:proofErr w:type="spellStart"/>
            <w:r w:rsidRPr="0012446A">
              <w:rPr>
                <w:rFonts w:eastAsia="Times New Roman" w:cs="Tahoma"/>
                <w:color w:val="000000"/>
                <w:lang w:eastAsia="pl-PL"/>
              </w:rPr>
              <w:t>karetkowego</w:t>
            </w:r>
            <w:proofErr w:type="spellEnd"/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12V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Płyta ścienna do montażu w karetce spełniająca standardy PN EN 1789 umożliwiając</w:t>
            </w:r>
            <w:r>
              <w:rPr>
                <w:rFonts w:eastAsia="Times New Roman" w:cs="Tahoma"/>
                <w:color w:val="000000"/>
                <w:lang w:eastAsia="pl-PL"/>
              </w:rPr>
              <w:t>a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ładowanie zaraz po wpięciu</w:t>
            </w:r>
            <w:r>
              <w:rPr>
                <w:rFonts w:eastAsia="Times New Roman" w:cs="Tahoma"/>
                <w:color w:val="000000"/>
                <w:lang w:eastAsia="pl-PL"/>
              </w:rPr>
              <w:t xml:space="preserve"> ssaka, załączyć do oferty certyfikat wystawiony przez niezależną jednostkę notyfikującą potwierdzający spełnienie normy PN EN 17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acy od - 5 do 5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 w:rsidRPr="0012446A">
              <w:t>1</w:t>
            </w:r>
            <w: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eastAsia="Times New Roman" w:cs="Tahoma"/>
                <w:color w:val="000000"/>
                <w:lang w:eastAsia="pl-PL"/>
              </w:rPr>
              <w:t>Temperatura przechowywania od - 40 do 70 º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>
              <w:t xml:space="preserve">Ciężar </w:t>
            </w:r>
            <w:r w:rsidRPr="0012446A">
              <w:t xml:space="preserve">kompletnego ssaka max  </w:t>
            </w:r>
            <w:r>
              <w:t>ok. 5,4 k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</w:pPr>
            <w:r>
              <w:rPr>
                <w:rFonts w:eastAsia="Times New Roman" w:cs="Tahoma"/>
                <w:color w:val="000000"/>
                <w:lang w:eastAsia="pl-PL"/>
              </w:rPr>
              <w:t>Czas pracy min 45</w:t>
            </w:r>
            <w:r w:rsidRPr="0012446A">
              <w:rPr>
                <w:rFonts w:eastAsia="Times New Roman" w:cs="Tahoma"/>
                <w:color w:val="000000"/>
                <w:lang w:eastAsia="pl-PL"/>
              </w:rPr>
              <w:t xml:space="preserve"> m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9A287A">
              <w:rPr>
                <w:rFonts w:eastAsia="Times New Roman" w:cs="Tahoma"/>
                <w:color w:val="000000"/>
                <w:lang w:eastAsia="pl-PL"/>
              </w:rPr>
              <w:t xml:space="preserve">Żywotność akumulatora min </w:t>
            </w:r>
            <w:r>
              <w:rPr>
                <w:rFonts w:eastAsia="Times New Roman" w:cs="Tahoma"/>
                <w:color w:val="000000"/>
                <w:lang w:eastAsia="pl-PL"/>
              </w:rPr>
              <w:t>4</w:t>
            </w:r>
            <w:r w:rsidRPr="009A287A">
              <w:t xml:space="preserve">00 </w:t>
            </w:r>
            <w:r>
              <w:t xml:space="preserve">cykli </w:t>
            </w:r>
            <w:r w:rsidRPr="009A287A">
              <w:t>w przeciągu 3 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9A287A" w:rsidRDefault="00563EA1" w:rsidP="00965B43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12446A">
              <w:rPr>
                <w:rFonts w:cs="FrutigerLTCom47LightCn"/>
              </w:rPr>
              <w:t xml:space="preserve">Ładowanie akumulatora do poziomu </w:t>
            </w:r>
            <w:r>
              <w:rPr>
                <w:rFonts w:cs="FrutigerLTCom47LightCn"/>
              </w:rPr>
              <w:t xml:space="preserve">min </w:t>
            </w:r>
            <w:r w:rsidRPr="0012446A">
              <w:rPr>
                <w:rFonts w:cs="FrutigerLTCom47LightCn"/>
              </w:rPr>
              <w:t xml:space="preserve">80% </w:t>
            </w:r>
            <w:r>
              <w:rPr>
                <w:rFonts w:cs="FrutigerLTCom47LightCn"/>
              </w:rPr>
              <w:t xml:space="preserve">max 2 h 45 </w:t>
            </w:r>
            <w:r w:rsidRPr="0012446A">
              <w:rPr>
                <w:rFonts w:cs="FrutigerLTCom47LightCn"/>
              </w:rPr>
              <w:t>min</w:t>
            </w:r>
            <w:r>
              <w:rPr>
                <w:rFonts w:cs="FrutigerLTCom47LightCn"/>
              </w:rPr>
              <w:t xml:space="preserve"> +/- 10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965B43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Pr="0012446A" w:rsidRDefault="00563EA1" w:rsidP="00965B43">
            <w:pPr>
              <w:spacing w:after="0" w:line="240" w:lineRule="auto"/>
              <w:rPr>
                <w:rFonts w:cs="FrutigerLTCom47LightCn"/>
              </w:rPr>
            </w:pPr>
            <w:r>
              <w:t>Wielostopniowe zabezpieczenie przed wnikaniem płynów do wnętrza ssa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965B43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563EA1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3EA1" w:rsidRDefault="00563EA1" w:rsidP="00563EA1">
            <w:pPr>
              <w:spacing w:after="0" w:line="240" w:lineRule="auto"/>
            </w:pPr>
            <w:r>
              <w:t>Ochrona min IP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9A03A6" w:rsidRDefault="00563EA1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3EA1" w:rsidRPr="006E665A" w:rsidRDefault="00563EA1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Default="00035362" w:rsidP="006B74EB">
            <w:pPr>
              <w:spacing w:after="0" w:line="240" w:lineRule="auto"/>
              <w:jc w:val="center"/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V</w:t>
            </w: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III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Pr="006E665A" w:rsidRDefault="00035362" w:rsidP="006B74EB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POMPA INFUZYJNA JEDNOSTRZYKAWKOWA</w:t>
            </w:r>
          </w:p>
        </w:tc>
      </w:tr>
      <w:tr w:rsidR="00035362" w:rsidRPr="006E665A" w:rsidTr="006B74EB">
        <w:trPr>
          <w:cantSplit/>
          <w:trHeight w:val="103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Default="00932470" w:rsidP="00932470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2470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ędkość do</w:t>
            </w:r>
            <w:r w:rsidRPr="0093247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owania: nastawiana co 0,1 ml/h</w:t>
            </w:r>
          </w:p>
          <w:p w:rsidR="00035362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bjętość infuzji: 0,1 ÷ 1000 ml, ustawiana co 0,1 ml</w:t>
            </w:r>
          </w:p>
          <w:p w:rsidR="00035362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aksymalna prędkość dozowania dawki uderzeniowej (bolus): nastawiana co 0,1 ml/h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Jednostki programowania infuzji: ml/h, µg/h, mg/h, µg/kg/h, mg/kg/h, µg/kg/min, mg/kg/min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awka uderzeniowa (bolus): do objętości strzykawki, ustawiana co 0,1ml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awka początkowa: do objętości strzykawki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oncentracja leku: 0,1 ÷ 9999 µg/ml, mg/ml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aga pacjenta: do 300 kg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zas infuzji: maks. 99 godz. 59 min. 59 sek.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ędkość KVO: 0 ÷ 5 ml, programowana co 0,1 ml/h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kładność dozowania: ± 2% (wg wymagań normy PN-EN 60601-2-24)</w:t>
            </w:r>
          </w:p>
          <w:p w:rsidR="00035362" w:rsidRPr="00035362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ogramowane ciśnienie okluzji - 9 poziomów: 40 ÷ 120 </w:t>
            </w:r>
            <w:proofErr w:type="spellStart"/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a</w:t>
            </w:r>
            <w:proofErr w:type="spellEnd"/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co 10 </w:t>
            </w:r>
            <w:proofErr w:type="spellStart"/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a</w:t>
            </w:r>
            <w:proofErr w:type="spellEnd"/>
          </w:p>
          <w:p w:rsidR="00035362" w:rsidRPr="00932470" w:rsidRDefault="00035362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03536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Typy strzykawek: 0, 20, 30, 50/60 ml (firm wyszczególnionych w Instrukcji Użytkowania)</w:t>
            </w:r>
          </w:p>
          <w:p w:rsidR="00932470" w:rsidRPr="00932470" w:rsidRDefault="00932470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Zasilanie: 230 V AC ± 10%, 50 Hz lub 11 ÷ 15 V DC*</w:t>
            </w:r>
          </w:p>
          <w:p w:rsidR="00932470" w:rsidRPr="00932470" w:rsidRDefault="00932470" w:rsidP="0093247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Pobór mocy: maks. 10 VA</w:t>
            </w:r>
          </w:p>
          <w:p w:rsidR="00932470" w:rsidRPr="00932470" w:rsidRDefault="00932470" w:rsidP="00F75E54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 xml:space="preserve">Akumulator wewnętrzny o podwyższonej trwałości (940 </w:t>
            </w:r>
            <w:proofErr w:type="spellStart"/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mAh</w:t>
            </w:r>
            <w:proofErr w:type="spellEnd"/>
            <w:r w:rsidRPr="00932470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  <w:p w:rsidR="00F75E54" w:rsidRPr="00F75E54" w:rsidRDefault="00932470" w:rsidP="00F75E54">
            <w:pPr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Theme="minorHAnsi" w:hAnsiTheme="minorHAnsi" w:cstheme="minorHAnsi"/>
              </w:rPr>
            </w:pPr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>Czas pracy z akumulatora min. 20 h przy prędkości 5 ml/h.</w:t>
            </w:r>
          </w:p>
          <w:p w:rsidR="00F75E54" w:rsidRPr="00F75E54" w:rsidRDefault="00932470" w:rsidP="00932470">
            <w:pPr>
              <w:numPr>
                <w:ilvl w:val="0"/>
                <w:numId w:val="25"/>
              </w:numPr>
              <w:spacing w:before="100" w:beforeAutospacing="1" w:after="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>Klasa ochronności: I, typ BF, IP31</w:t>
            </w:r>
          </w:p>
          <w:p w:rsidR="00932470" w:rsidRPr="00F75E54" w:rsidRDefault="00932470" w:rsidP="00932470">
            <w:pPr>
              <w:numPr>
                <w:ilvl w:val="0"/>
                <w:numId w:val="25"/>
              </w:numPr>
              <w:spacing w:before="100" w:beforeAutospacing="1" w:after="0" w:afterAutospacing="1" w:line="240" w:lineRule="auto"/>
              <w:jc w:val="both"/>
              <w:rPr>
                <w:rFonts w:asciiTheme="minorHAnsi" w:hAnsiTheme="minorHAnsi" w:cstheme="minorHAnsi"/>
              </w:rPr>
            </w:pPr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 xml:space="preserve">Ciężar pompy: 3,0 </w:t>
            </w:r>
            <w:proofErr w:type="spellStart"/>
            <w:r w:rsidRPr="00F75E54">
              <w:rPr>
                <w:rFonts w:asciiTheme="minorHAnsi" w:eastAsia="Times New Roman" w:hAnsiTheme="minorHAnsi" w:cstheme="minorHAnsi"/>
                <w:lang w:eastAsia="pl-PL"/>
              </w:rPr>
              <w:t>kg</w:t>
            </w:r>
            <w:r w:rsidRPr="00F75E54">
              <w:rPr>
                <w:rFonts w:asciiTheme="minorHAnsi" w:hAnsiTheme="minorHAnsi" w:cstheme="minorHAnsi"/>
              </w:rPr>
              <w:t>Historia</w:t>
            </w:r>
            <w:proofErr w:type="spellEnd"/>
            <w:r w:rsidRPr="00F75E54">
              <w:rPr>
                <w:rFonts w:asciiTheme="minorHAnsi" w:hAnsiTheme="minorHAnsi" w:cstheme="minorHAnsi"/>
              </w:rPr>
              <w:t xml:space="preserve"> infuzji: ok. 2000 zdarzeń</w:t>
            </w:r>
          </w:p>
          <w:p w:rsidR="00932470" w:rsidRP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932470">
              <w:rPr>
                <w:rFonts w:asciiTheme="minorHAnsi" w:hAnsiTheme="minorHAnsi" w:cstheme="minorHAnsi"/>
              </w:rPr>
              <w:t>Czas utrzymania danych w pamięci: 10 lat</w:t>
            </w:r>
          </w:p>
          <w:p w:rsidR="00035362" w:rsidRP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 w:rsidRPr="00932470">
              <w:rPr>
                <w:rFonts w:asciiTheme="minorHAnsi" w:hAnsiTheme="minorHAnsi" w:cstheme="minorHAnsi"/>
              </w:rPr>
              <w:t xml:space="preserve">Regulacja </w:t>
            </w:r>
            <w:r>
              <w:rPr>
                <w:rFonts w:asciiTheme="minorHAnsi" w:hAnsiTheme="minorHAnsi" w:cstheme="minorHAnsi"/>
              </w:rPr>
              <w:t xml:space="preserve">poziomu </w:t>
            </w:r>
            <w:r w:rsidRPr="00932470">
              <w:rPr>
                <w:rFonts w:asciiTheme="minorHAnsi" w:hAnsiTheme="minorHAnsi" w:cstheme="minorHAnsi"/>
              </w:rPr>
              <w:t>głośności alarmu, ton przerywany lub ciągły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Wyświetlacz: LCD duży, czytelny, dwuwierszowy, 2 x 16 znaków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 xml:space="preserve">Inne możliwości: 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 xml:space="preserve">likwidacja bolusa </w:t>
            </w:r>
            <w:proofErr w:type="spellStart"/>
            <w:r w:rsidRPr="00F75E54">
              <w:t>okluzyjnego</w:t>
            </w:r>
            <w:proofErr w:type="spellEnd"/>
            <w:r w:rsidRPr="00F75E54">
              <w:t xml:space="preserve"> (ABS)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automatyczne rozpoznawanie strzykawek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informacja o stanie naładowania akumulatora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biblioteka leków z możliwością modyfikacji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wskaźnik ciśnienia infuzji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programowanie nazwy oddziału</w:t>
            </w:r>
          </w:p>
          <w:p w:rsidR="00932470" w:rsidRPr="00F75E54" w:rsidRDefault="00932470" w:rsidP="00932470">
            <w:pPr>
              <w:spacing w:after="0" w:line="240" w:lineRule="auto"/>
              <w:ind w:left="708"/>
            </w:pPr>
            <w:r w:rsidRPr="00F75E54">
              <w:t>blokada zmiany parametrów hasłem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Historia infuzji: ok. 2000 zdarzeń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Czas utrzymania danych w pamięci: 10 lat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>
              <w:t>Regulacja poziomu głośności alarmu, ton przerywany lub ciągły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funkcja wypełniania drenu</w:t>
            </w:r>
          </w:p>
          <w:p w:rsidR="00932470" w:rsidRDefault="00932470" w:rsidP="00932470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>
              <w:t>funkcja STAND-BY</w:t>
            </w:r>
          </w:p>
          <w:p w:rsidR="00807E18" w:rsidRPr="00807E18" w:rsidRDefault="00932470" w:rsidP="00807E1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HAnsi"/>
                <w:lang w:eastAsia="fa-IR" w:bidi="fa-IR"/>
              </w:rPr>
            </w:pPr>
            <w:r>
              <w:t>testy użytkownika i serwisowe</w:t>
            </w:r>
          </w:p>
          <w:p w:rsidR="00807E18" w:rsidRPr="00035362" w:rsidRDefault="00807E18" w:rsidP="00807E18">
            <w:pPr>
              <w:pStyle w:val="Akapitzlist"/>
              <w:numPr>
                <w:ilvl w:val="0"/>
                <w:numId w:val="25"/>
              </w:numPr>
              <w:spacing w:after="0" w:line="240" w:lineRule="auto"/>
            </w:pPr>
            <w:r w:rsidRPr="00807E18">
              <w:rPr>
                <w:rFonts w:asciiTheme="minorHAnsi" w:hAnsiTheme="minorHAnsi" w:cstheme="minorHAnsi"/>
                <w:lang w:eastAsia="fa-IR" w:bidi="fa-IR"/>
              </w:rPr>
              <w:t xml:space="preserve">Zamontowany w przedziale medycznym uchwyt do pompy infuzyjnej zgodny z  PN EN 1789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9A03A6" w:rsidRDefault="00932470" w:rsidP="0093247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9A03A6">
              <w:rPr>
                <w:rFonts w:asciiTheme="minorHAnsi" w:hAnsiTheme="minorHAnsi" w:cstheme="minorHAnsi"/>
                <w:lang w:val="de-DE" w:eastAsia="ar-SA" w:bidi="fa-IR"/>
              </w:rPr>
              <w:t>TAK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5362" w:rsidRPr="00DC4539" w:rsidRDefault="00035362" w:rsidP="006B74EB">
            <w:pPr>
              <w:spacing w:after="0" w:line="240" w:lineRule="auto"/>
              <w:rPr>
                <w:b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Default="00035362" w:rsidP="00563EA1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XIX</w:t>
            </w: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.</w:t>
            </w:r>
          </w:p>
        </w:tc>
        <w:tc>
          <w:tcPr>
            <w:tcW w:w="14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  <w:t>GWARANCJA</w:t>
            </w: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1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mechaniczna na ambulans - min.  24 miesiące (bez limitu km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9A03A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2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owłoki  lakiernicze ambulansu – min. 36 miesię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3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perforację – min. 120  miesięcy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4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 xml:space="preserve">Gwarancja na zabudowę medyczną – min. 24 miesiące. </w:t>
            </w:r>
          </w:p>
          <w:p w:rsidR="00035362" w:rsidRPr="006E665A" w:rsidRDefault="00035362" w:rsidP="00563EA1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Parametr dodatkowo punktowa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B25E3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  <w:p w:rsidR="00035362" w:rsidRPr="00B25E3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>24 m-ce - 0 pkt.</w:t>
            </w:r>
          </w:p>
          <w:p w:rsidR="00035362" w:rsidRPr="00B25E36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 xml:space="preserve">2,5 pkt za każde dodatkowe 6 miesięcy </w:t>
            </w:r>
          </w:p>
          <w:p w:rsidR="00035362" w:rsidRPr="006E665A" w:rsidRDefault="00035362" w:rsidP="00B25E36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B25E36">
              <w:rPr>
                <w:rFonts w:asciiTheme="minorHAnsi" w:hAnsiTheme="minorHAnsi" w:cstheme="minorHAnsi"/>
                <w:lang w:eastAsia="ar-SA" w:bidi="fa-IR"/>
              </w:rPr>
              <w:t>Maksymalna do uzyskania ilość punktów – 10 pkt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  <w:tr w:rsidR="00035362" w:rsidRPr="006E665A" w:rsidTr="006B74EB">
        <w:trPr>
          <w:cantSplit/>
          <w:trHeight w:val="318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de-DE" w:eastAsia="ar-SA" w:bidi="fa-IR"/>
              </w:rPr>
            </w:pPr>
            <w:r w:rsidRPr="006E665A">
              <w:rPr>
                <w:rFonts w:asciiTheme="minorHAnsi" w:hAnsiTheme="minorHAnsi" w:cstheme="minorHAnsi"/>
                <w:lang w:val="de-DE" w:eastAsia="ar-SA" w:bidi="fa-IR"/>
              </w:rPr>
              <w:t>5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B25E36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Gwarancja na sprzęt medyczny – min. 24 miesiąc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563EA1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ar-SA" w:bidi="fa-IR"/>
              </w:rPr>
            </w:pPr>
            <w:r w:rsidRPr="006E665A">
              <w:rPr>
                <w:rFonts w:asciiTheme="minorHAnsi" w:hAnsiTheme="minorHAnsi" w:cstheme="minorHAnsi"/>
                <w:lang w:eastAsia="ar-SA" w:bidi="fa-IR"/>
              </w:rPr>
              <w:t>TAK (określić ilość miesięcy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5362" w:rsidRPr="006E665A" w:rsidRDefault="00035362" w:rsidP="00965B43">
            <w:pPr>
              <w:spacing w:after="0" w:line="240" w:lineRule="auto"/>
              <w:rPr>
                <w:rFonts w:asciiTheme="minorHAnsi" w:hAnsiTheme="minorHAnsi" w:cstheme="minorHAnsi"/>
                <w:lang w:eastAsia="ar-SA" w:bidi="fa-IR"/>
              </w:rPr>
            </w:pPr>
          </w:p>
        </w:tc>
      </w:tr>
    </w:tbl>
    <w:p w:rsidR="00FD6ED6" w:rsidRDefault="00FD6ED6" w:rsidP="00965B43">
      <w:pPr>
        <w:spacing w:after="0" w:line="240" w:lineRule="auto"/>
        <w:rPr>
          <w:rFonts w:asciiTheme="minorHAnsi" w:hAnsiTheme="minorHAnsi" w:cstheme="minorHAnsi"/>
          <w:lang w:val="de-DE" w:eastAsia="fa-IR" w:bidi="fa-IR"/>
        </w:rPr>
      </w:pPr>
    </w:p>
    <w:sectPr w:rsidR="00FD6ED6" w:rsidSect="00F75E54">
      <w:footerReference w:type="default" r:id="rId8"/>
      <w:pgSz w:w="16838" w:h="11906" w:orient="landscape" w:code="9"/>
      <w:pgMar w:top="567" w:right="624" w:bottom="567" w:left="62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649" w:rsidRDefault="00EA5649" w:rsidP="00CF193C">
      <w:pPr>
        <w:spacing w:after="0" w:line="240" w:lineRule="auto"/>
      </w:pPr>
      <w:r>
        <w:separator/>
      </w:r>
    </w:p>
  </w:endnote>
  <w:endnote w:type="continuationSeparator" w:id="0">
    <w:p w:rsidR="00EA5649" w:rsidRDefault="00EA5649" w:rsidP="00CF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utigerLTCom47Light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41485"/>
      <w:docPartObj>
        <w:docPartGallery w:val="Page Numbers (Bottom of Page)"/>
        <w:docPartUnique/>
      </w:docPartObj>
    </w:sdtPr>
    <w:sdtContent>
      <w:p w:rsidR="00EA5649" w:rsidRDefault="003E6FE4">
        <w:pPr>
          <w:pStyle w:val="Stopka"/>
          <w:jc w:val="right"/>
        </w:pPr>
        <w:fldSimple w:instr=" PAGE   \* MERGEFORMAT ">
          <w:r w:rsidR="0091617A">
            <w:rPr>
              <w:noProof/>
            </w:rPr>
            <w:t>1</w:t>
          </w:r>
        </w:fldSimple>
      </w:p>
    </w:sdtContent>
  </w:sdt>
  <w:p w:rsidR="00EA5649" w:rsidRDefault="00EA56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649" w:rsidRDefault="00EA5649" w:rsidP="00CF193C">
      <w:pPr>
        <w:spacing w:after="0" w:line="240" w:lineRule="auto"/>
      </w:pPr>
      <w:r>
        <w:separator/>
      </w:r>
    </w:p>
  </w:footnote>
  <w:footnote w:type="continuationSeparator" w:id="0">
    <w:p w:rsidR="00EA5649" w:rsidRDefault="00EA5649" w:rsidP="00CF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18CC692"/>
    <w:name w:val="WW8Num3"/>
    <w:lvl w:ilvl="0">
      <w:start w:val="1"/>
      <w:numFmt w:val="decimal"/>
      <w:suff w:val="nothing"/>
      <w:lvlText w:val="%1)"/>
      <w:lvlJc w:val="left"/>
      <w:pPr>
        <w:tabs>
          <w:tab w:val="num" w:pos="568"/>
        </w:tabs>
        <w:ind w:left="568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cs="Times New Roman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  <w:lvl w:ilvl="3">
      <w:start w:val="1"/>
      <w:numFmt w:val="decimal"/>
      <w:suff w:val="nothing"/>
      <w:lvlText w:val="%4."/>
      <w:lvlJc w:val="left"/>
      <w:pPr>
        <w:tabs>
          <w:tab w:val="num" w:pos="1277"/>
        </w:tabs>
        <w:ind w:left="1277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1DC78EA"/>
    <w:multiLevelType w:val="hybridMultilevel"/>
    <w:tmpl w:val="4FA4BF4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9113BC"/>
    <w:multiLevelType w:val="hybridMultilevel"/>
    <w:tmpl w:val="804C5124"/>
    <w:lvl w:ilvl="0" w:tplc="15AE251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63D20E12">
      <w:start w:val="3"/>
      <w:numFmt w:val="decimal"/>
      <w:lvlText w:val="%2"/>
      <w:lvlJc w:val="left"/>
      <w:pPr>
        <w:ind w:left="12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80A0215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053C0B4C"/>
    <w:multiLevelType w:val="hybridMultilevel"/>
    <w:tmpl w:val="2856F024"/>
    <w:lvl w:ilvl="0" w:tplc="7D9C4352">
      <w:start w:val="16"/>
      <w:numFmt w:val="decimal"/>
      <w:lvlText w:val="%1."/>
      <w:lvlJc w:val="left"/>
      <w:pPr>
        <w:ind w:left="47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097E"/>
    <w:multiLevelType w:val="hybridMultilevel"/>
    <w:tmpl w:val="FD36961E"/>
    <w:lvl w:ilvl="0" w:tplc="272410D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A424678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0CE54CFE"/>
    <w:multiLevelType w:val="multilevel"/>
    <w:tmpl w:val="8DB0F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0E697AB2"/>
    <w:multiLevelType w:val="hybridMultilevel"/>
    <w:tmpl w:val="CB66C462"/>
    <w:lvl w:ilvl="0" w:tplc="90DCDDF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FD5C3D3E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25AD130E"/>
    <w:multiLevelType w:val="multilevel"/>
    <w:tmpl w:val="8DB0F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5E14F4B"/>
    <w:multiLevelType w:val="hybridMultilevel"/>
    <w:tmpl w:val="C6C4E6EE"/>
    <w:lvl w:ilvl="0" w:tplc="C3CAB9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B89A1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A59A8"/>
    <w:multiLevelType w:val="hybridMultilevel"/>
    <w:tmpl w:val="2A067748"/>
    <w:lvl w:ilvl="0" w:tplc="9B128B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EF4E0A52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21DD"/>
    <w:multiLevelType w:val="hybridMultilevel"/>
    <w:tmpl w:val="015A40E8"/>
    <w:lvl w:ilvl="0" w:tplc="A404C7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CE4E0AB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39885BED"/>
    <w:multiLevelType w:val="hybridMultilevel"/>
    <w:tmpl w:val="A39068FA"/>
    <w:lvl w:ilvl="0" w:tplc="6C1CCA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020EC60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A1421"/>
    <w:multiLevelType w:val="multilevel"/>
    <w:tmpl w:val="C164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BF3EAF"/>
    <w:multiLevelType w:val="hybridMultilevel"/>
    <w:tmpl w:val="C0E6CEE2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056384"/>
    <w:multiLevelType w:val="hybridMultilevel"/>
    <w:tmpl w:val="15B87ECE"/>
    <w:lvl w:ilvl="0" w:tplc="30EEA37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E0EC50C">
      <w:start w:val="3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41A60"/>
    <w:multiLevelType w:val="hybridMultilevel"/>
    <w:tmpl w:val="21A07BDA"/>
    <w:lvl w:ilvl="0" w:tplc="898654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525FD"/>
    <w:multiLevelType w:val="hybridMultilevel"/>
    <w:tmpl w:val="0F860130"/>
    <w:lvl w:ilvl="0" w:tplc="898654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97009C"/>
    <w:multiLevelType w:val="hybridMultilevel"/>
    <w:tmpl w:val="2EB66B70"/>
    <w:lvl w:ilvl="0" w:tplc="6C24F8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BC8DBCC">
      <w:start w:val="1"/>
      <w:numFmt w:val="decimal"/>
      <w:lvlText w:val="%2"/>
      <w:lvlJc w:val="left"/>
      <w:pPr>
        <w:ind w:left="1140" w:hanging="360"/>
      </w:pPr>
      <w:rPr>
        <w:rFonts w:eastAsia="Andale Sans U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6EAAFB4E">
      <w:start w:val="4"/>
      <w:numFmt w:val="decimal"/>
      <w:lvlText w:val="%7."/>
      <w:lvlJc w:val="left"/>
      <w:pPr>
        <w:ind w:left="4740" w:hanging="360"/>
      </w:pPr>
      <w:rPr>
        <w:rFonts w:hint="default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99209D"/>
    <w:multiLevelType w:val="multilevel"/>
    <w:tmpl w:val="8DB0FF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702B6447"/>
    <w:multiLevelType w:val="multilevel"/>
    <w:tmpl w:val="9018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A15DC"/>
    <w:multiLevelType w:val="hybridMultilevel"/>
    <w:tmpl w:val="7B60900C"/>
    <w:lvl w:ilvl="0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27B57"/>
    <w:multiLevelType w:val="multilevel"/>
    <w:tmpl w:val="171C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3"/>
  </w:num>
  <w:num w:numId="5">
    <w:abstractNumId w:val="21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13"/>
  </w:num>
  <w:num w:numId="15">
    <w:abstractNumId w:val="2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4"/>
  </w:num>
  <w:num w:numId="24">
    <w:abstractNumId w:val="7"/>
  </w:num>
  <w:num w:numId="25">
    <w:abstractNumId w:val="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06C68"/>
    <w:rsid w:val="00004BC2"/>
    <w:rsid w:val="00021A95"/>
    <w:rsid w:val="00021B12"/>
    <w:rsid w:val="00032C17"/>
    <w:rsid w:val="00035362"/>
    <w:rsid w:val="00040CB5"/>
    <w:rsid w:val="000A27A5"/>
    <w:rsid w:val="000B2A19"/>
    <w:rsid w:val="000F03EB"/>
    <w:rsid w:val="00103CB8"/>
    <w:rsid w:val="0010450B"/>
    <w:rsid w:val="00130C2E"/>
    <w:rsid w:val="001342AE"/>
    <w:rsid w:val="00137E53"/>
    <w:rsid w:val="001406BB"/>
    <w:rsid w:val="00165234"/>
    <w:rsid w:val="00165E60"/>
    <w:rsid w:val="001674D6"/>
    <w:rsid w:val="00175A74"/>
    <w:rsid w:val="00185AB3"/>
    <w:rsid w:val="00190ED6"/>
    <w:rsid w:val="001C4804"/>
    <w:rsid w:val="001C7BEE"/>
    <w:rsid w:val="001F35D1"/>
    <w:rsid w:val="00207755"/>
    <w:rsid w:val="00211FC1"/>
    <w:rsid w:val="00212DFD"/>
    <w:rsid w:val="002214C0"/>
    <w:rsid w:val="00240549"/>
    <w:rsid w:val="002803FE"/>
    <w:rsid w:val="002A0E5C"/>
    <w:rsid w:val="002C20F8"/>
    <w:rsid w:val="0031247B"/>
    <w:rsid w:val="00317763"/>
    <w:rsid w:val="00320F25"/>
    <w:rsid w:val="00344E37"/>
    <w:rsid w:val="00344E9C"/>
    <w:rsid w:val="003450D0"/>
    <w:rsid w:val="003549CB"/>
    <w:rsid w:val="00366524"/>
    <w:rsid w:val="00377CE5"/>
    <w:rsid w:val="003D5479"/>
    <w:rsid w:val="003E036D"/>
    <w:rsid w:val="003E4916"/>
    <w:rsid w:val="003E6FE4"/>
    <w:rsid w:val="004257A7"/>
    <w:rsid w:val="00425AB2"/>
    <w:rsid w:val="0042643D"/>
    <w:rsid w:val="00426941"/>
    <w:rsid w:val="004351E1"/>
    <w:rsid w:val="004524EC"/>
    <w:rsid w:val="004567C6"/>
    <w:rsid w:val="00473C5D"/>
    <w:rsid w:val="00476AED"/>
    <w:rsid w:val="00496BD9"/>
    <w:rsid w:val="004A63C2"/>
    <w:rsid w:val="004A684B"/>
    <w:rsid w:val="004D2BC0"/>
    <w:rsid w:val="005059A0"/>
    <w:rsid w:val="00506C68"/>
    <w:rsid w:val="005159D6"/>
    <w:rsid w:val="0052240B"/>
    <w:rsid w:val="00547A44"/>
    <w:rsid w:val="00550EE9"/>
    <w:rsid w:val="00563EA1"/>
    <w:rsid w:val="005808BB"/>
    <w:rsid w:val="00582A42"/>
    <w:rsid w:val="00584640"/>
    <w:rsid w:val="005A5A75"/>
    <w:rsid w:val="005B5728"/>
    <w:rsid w:val="005C0AA8"/>
    <w:rsid w:val="005D1E42"/>
    <w:rsid w:val="005D5B8C"/>
    <w:rsid w:val="005F1363"/>
    <w:rsid w:val="005F1721"/>
    <w:rsid w:val="00611D49"/>
    <w:rsid w:val="00613184"/>
    <w:rsid w:val="006176F6"/>
    <w:rsid w:val="00637FCB"/>
    <w:rsid w:val="00640131"/>
    <w:rsid w:val="00655A01"/>
    <w:rsid w:val="006763AD"/>
    <w:rsid w:val="00687070"/>
    <w:rsid w:val="00690956"/>
    <w:rsid w:val="006A6487"/>
    <w:rsid w:val="006A7FA5"/>
    <w:rsid w:val="006B74EB"/>
    <w:rsid w:val="006C14B8"/>
    <w:rsid w:val="006C5F6B"/>
    <w:rsid w:val="006E3D05"/>
    <w:rsid w:val="006E665A"/>
    <w:rsid w:val="00703C6D"/>
    <w:rsid w:val="0072192C"/>
    <w:rsid w:val="007320CA"/>
    <w:rsid w:val="00743FEC"/>
    <w:rsid w:val="00745686"/>
    <w:rsid w:val="00765A08"/>
    <w:rsid w:val="00776E23"/>
    <w:rsid w:val="0079111C"/>
    <w:rsid w:val="00793AE0"/>
    <w:rsid w:val="007B1535"/>
    <w:rsid w:val="007B3D57"/>
    <w:rsid w:val="007B5AE2"/>
    <w:rsid w:val="007C6DC2"/>
    <w:rsid w:val="007D41AF"/>
    <w:rsid w:val="007E1092"/>
    <w:rsid w:val="007E7D7C"/>
    <w:rsid w:val="008036D7"/>
    <w:rsid w:val="00807E18"/>
    <w:rsid w:val="00812222"/>
    <w:rsid w:val="00816A39"/>
    <w:rsid w:val="00825A8D"/>
    <w:rsid w:val="00852AC1"/>
    <w:rsid w:val="00857CCE"/>
    <w:rsid w:val="00860437"/>
    <w:rsid w:val="00867732"/>
    <w:rsid w:val="00884214"/>
    <w:rsid w:val="008851B5"/>
    <w:rsid w:val="00890DEA"/>
    <w:rsid w:val="008966CB"/>
    <w:rsid w:val="008A17EB"/>
    <w:rsid w:val="008D1DDE"/>
    <w:rsid w:val="008D2EBF"/>
    <w:rsid w:val="008E080A"/>
    <w:rsid w:val="008E7EB9"/>
    <w:rsid w:val="00900548"/>
    <w:rsid w:val="009043B4"/>
    <w:rsid w:val="0091617A"/>
    <w:rsid w:val="009237EA"/>
    <w:rsid w:val="00926673"/>
    <w:rsid w:val="00931BB4"/>
    <w:rsid w:val="00932470"/>
    <w:rsid w:val="00933C22"/>
    <w:rsid w:val="00933F06"/>
    <w:rsid w:val="00965A88"/>
    <w:rsid w:val="00965B43"/>
    <w:rsid w:val="00982D35"/>
    <w:rsid w:val="009B426E"/>
    <w:rsid w:val="009D0820"/>
    <w:rsid w:val="009D6910"/>
    <w:rsid w:val="00A06060"/>
    <w:rsid w:val="00A20BC9"/>
    <w:rsid w:val="00A327C0"/>
    <w:rsid w:val="00A42169"/>
    <w:rsid w:val="00A519AC"/>
    <w:rsid w:val="00A5579E"/>
    <w:rsid w:val="00A6661B"/>
    <w:rsid w:val="00AA321E"/>
    <w:rsid w:val="00AB0122"/>
    <w:rsid w:val="00AE3C74"/>
    <w:rsid w:val="00AE4496"/>
    <w:rsid w:val="00AF194C"/>
    <w:rsid w:val="00B05647"/>
    <w:rsid w:val="00B12E12"/>
    <w:rsid w:val="00B20850"/>
    <w:rsid w:val="00B25E36"/>
    <w:rsid w:val="00B40F46"/>
    <w:rsid w:val="00B41951"/>
    <w:rsid w:val="00B419F4"/>
    <w:rsid w:val="00B95000"/>
    <w:rsid w:val="00BA0CEA"/>
    <w:rsid w:val="00BA4B05"/>
    <w:rsid w:val="00BB1502"/>
    <w:rsid w:val="00BB2B21"/>
    <w:rsid w:val="00BD4692"/>
    <w:rsid w:val="00BD5AAC"/>
    <w:rsid w:val="00BE373B"/>
    <w:rsid w:val="00BF0E72"/>
    <w:rsid w:val="00BF2E9D"/>
    <w:rsid w:val="00C03411"/>
    <w:rsid w:val="00C12376"/>
    <w:rsid w:val="00C15761"/>
    <w:rsid w:val="00C334AB"/>
    <w:rsid w:val="00C4096E"/>
    <w:rsid w:val="00C5191F"/>
    <w:rsid w:val="00C62066"/>
    <w:rsid w:val="00C63313"/>
    <w:rsid w:val="00C66E0E"/>
    <w:rsid w:val="00C71628"/>
    <w:rsid w:val="00C83E49"/>
    <w:rsid w:val="00C86232"/>
    <w:rsid w:val="00CB42CA"/>
    <w:rsid w:val="00CC22BD"/>
    <w:rsid w:val="00CC41D5"/>
    <w:rsid w:val="00CD140D"/>
    <w:rsid w:val="00CD6A14"/>
    <w:rsid w:val="00CF193C"/>
    <w:rsid w:val="00D10F1B"/>
    <w:rsid w:val="00D34ECD"/>
    <w:rsid w:val="00D355A8"/>
    <w:rsid w:val="00D61C18"/>
    <w:rsid w:val="00D62906"/>
    <w:rsid w:val="00D665BB"/>
    <w:rsid w:val="00D850A9"/>
    <w:rsid w:val="00D85E67"/>
    <w:rsid w:val="00DA0B03"/>
    <w:rsid w:val="00DB7E40"/>
    <w:rsid w:val="00DC09B8"/>
    <w:rsid w:val="00DC159E"/>
    <w:rsid w:val="00DC4009"/>
    <w:rsid w:val="00DC4539"/>
    <w:rsid w:val="00DC46C5"/>
    <w:rsid w:val="00DF0AA9"/>
    <w:rsid w:val="00DF3CAC"/>
    <w:rsid w:val="00E122DE"/>
    <w:rsid w:val="00E169DC"/>
    <w:rsid w:val="00E51258"/>
    <w:rsid w:val="00E67A39"/>
    <w:rsid w:val="00E81A1E"/>
    <w:rsid w:val="00E81BE6"/>
    <w:rsid w:val="00E96B6B"/>
    <w:rsid w:val="00EA5649"/>
    <w:rsid w:val="00EC51F7"/>
    <w:rsid w:val="00EC6BBA"/>
    <w:rsid w:val="00EE2094"/>
    <w:rsid w:val="00EE2ACB"/>
    <w:rsid w:val="00EE3163"/>
    <w:rsid w:val="00EF7B10"/>
    <w:rsid w:val="00F011B2"/>
    <w:rsid w:val="00F05E3D"/>
    <w:rsid w:val="00F159C4"/>
    <w:rsid w:val="00F432FC"/>
    <w:rsid w:val="00F475AC"/>
    <w:rsid w:val="00F54BAC"/>
    <w:rsid w:val="00F54CBE"/>
    <w:rsid w:val="00F71428"/>
    <w:rsid w:val="00F72904"/>
    <w:rsid w:val="00F75E54"/>
    <w:rsid w:val="00FB0F6E"/>
    <w:rsid w:val="00FC1326"/>
    <w:rsid w:val="00FD6ED6"/>
    <w:rsid w:val="00FE11E9"/>
    <w:rsid w:val="00FE35CC"/>
    <w:rsid w:val="00FF1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6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49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EE209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2094"/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4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aliases w:val="Nagłówek strony,Nagłówek4"/>
    <w:basedOn w:val="Normalny"/>
    <w:link w:val="Nagwek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4 Znak"/>
    <w:basedOn w:val="Domylnaczcionkaakapitu"/>
    <w:link w:val="Nagwek"/>
    <w:uiPriority w:val="99"/>
    <w:rsid w:val="00CF193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1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3C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CF19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6E23"/>
    <w:pPr>
      <w:ind w:left="720"/>
      <w:contextualSpacing/>
    </w:pPr>
  </w:style>
  <w:style w:type="character" w:customStyle="1" w:styleId="Stylwiadomocie-mail18">
    <w:name w:val="Styl wiadomości e-mail 18"/>
    <w:rsid w:val="00DC4539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98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8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9CB5E-1620-438C-99F8-7040D57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506</Words>
  <Characters>3304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7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9T07:43:00Z</dcterms:created>
  <dcterms:modified xsi:type="dcterms:W3CDTF">2024-03-19T11:48:00Z</dcterms:modified>
</cp:coreProperties>
</file>